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3882" w14:textId="6B3952FD" w:rsidR="00E75FAC" w:rsidRPr="001438F6" w:rsidRDefault="007C48E5" w:rsidP="00052DBB">
      <w:pPr>
        <w:tabs>
          <w:tab w:val="left" w:pos="1005"/>
          <w:tab w:val="center" w:pos="5211"/>
          <w:tab w:val="center" w:pos="5400"/>
          <w:tab w:val="left" w:pos="8515"/>
        </w:tabs>
        <w:jc w:val="right"/>
        <w:rPr>
          <w:rFonts w:ascii="Lato Light" w:hAnsi="Lato Light" w:cs="Lato Light"/>
          <w:color w:val="404040" w:themeColor="text1" w:themeTint="BF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43C869C1" wp14:editId="7A8DF4F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56410" cy="926465"/>
            <wp:effectExtent l="0" t="0" r="0" b="0"/>
            <wp:wrapSquare wrapText="bothSides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FAC" w:rsidRPr="001438F6">
        <w:rPr>
          <w:rFonts w:ascii="Lato Light" w:hAnsi="Lato Light" w:cs="Lato Light"/>
          <w:color w:val="404040" w:themeColor="text1" w:themeTint="BF"/>
          <w:sz w:val="32"/>
          <w:szCs w:val="32"/>
        </w:rPr>
        <w:t xml:space="preserve">MÉRITE SPORTIF DE L’ESTRIE | </w:t>
      </w:r>
      <w:r w:rsidR="002863E7">
        <w:rPr>
          <w:rFonts w:ascii="Lato Light" w:hAnsi="Lato Light" w:cs="Lato Light"/>
          <w:color w:val="404040" w:themeColor="text1" w:themeTint="BF"/>
          <w:sz w:val="32"/>
          <w:szCs w:val="32"/>
        </w:rPr>
        <w:t>42</w:t>
      </w:r>
      <w:r w:rsidR="00E75FAC" w:rsidRPr="001438F6">
        <w:rPr>
          <w:rFonts w:ascii="Lato Light" w:hAnsi="Lato Light" w:cs="Lato Light"/>
          <w:color w:val="404040" w:themeColor="text1" w:themeTint="BF"/>
          <w:sz w:val="32"/>
          <w:szCs w:val="32"/>
          <w:vertAlign w:val="superscript"/>
        </w:rPr>
        <w:t>e</w:t>
      </w:r>
      <w:r w:rsidR="00E75FAC" w:rsidRPr="001438F6">
        <w:rPr>
          <w:rFonts w:ascii="Lato Light" w:hAnsi="Lato Light" w:cs="Lato Light"/>
          <w:color w:val="404040" w:themeColor="text1" w:themeTint="BF"/>
          <w:sz w:val="32"/>
          <w:szCs w:val="32"/>
        </w:rPr>
        <w:t xml:space="preserve"> ÉDITION</w:t>
      </w:r>
    </w:p>
    <w:p w14:paraId="454CC5B8" w14:textId="77777777" w:rsidR="00995129" w:rsidRPr="001438F6" w:rsidRDefault="00995129" w:rsidP="001438F6">
      <w:pPr>
        <w:spacing w:line="360" w:lineRule="auto"/>
        <w:ind w:left="360"/>
        <w:rPr>
          <w:rFonts w:ascii="Lato Medium" w:hAnsi="Lato Medium" w:cs="Lato Medium"/>
          <w:b/>
          <w:color w:val="595959" w:themeColor="text1" w:themeTint="A6"/>
          <w:sz w:val="20"/>
          <w:szCs w:val="20"/>
        </w:rPr>
      </w:pPr>
    </w:p>
    <w:p w14:paraId="2D49EC4D" w14:textId="77777777" w:rsidR="00390A38" w:rsidRPr="00390A38" w:rsidRDefault="002A2D80" w:rsidP="00390A38">
      <w:pPr>
        <w:tabs>
          <w:tab w:val="center" w:pos="5211"/>
          <w:tab w:val="left" w:pos="8515"/>
        </w:tabs>
        <w:spacing w:line="276" w:lineRule="auto"/>
        <w:jc w:val="right"/>
        <w:rPr>
          <w:rFonts w:ascii="Lato Medium" w:hAnsi="Lato Medium" w:cs="Lato Medium"/>
          <w:b/>
          <w:color w:val="404040" w:themeColor="text1" w:themeTint="BF"/>
        </w:rPr>
      </w:pPr>
      <w:r>
        <w:rPr>
          <w:rFonts w:ascii="Lato Medium" w:hAnsi="Lato Medium" w:cs="Lato Medium"/>
          <w:b/>
          <w:color w:val="404040" w:themeColor="text1" w:themeTint="BF"/>
        </w:rPr>
        <w:t>MANIFESTATION SPORTIVE</w:t>
      </w:r>
    </w:p>
    <w:tbl>
      <w:tblPr>
        <w:tblStyle w:val="Grilledutableau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431"/>
      </w:tblGrid>
      <w:tr w:rsidR="00A40BFE" w14:paraId="54E438FA" w14:textId="77777777" w:rsidTr="00835926">
        <w:trPr>
          <w:trHeight w:val="357"/>
        </w:trPr>
        <w:tc>
          <w:tcPr>
            <w:tcW w:w="951" w:type="dxa"/>
            <w:shd w:val="clear" w:color="auto" w:fill="C7E3CE"/>
            <w:vAlign w:val="center"/>
          </w:tcPr>
          <w:p w14:paraId="07FB1241" w14:textId="77777777" w:rsidR="000E5C8F" w:rsidRDefault="000E5C8F" w:rsidP="000E5C8F">
            <w:pPr>
              <w:rPr>
                <w:rFonts w:ascii="Lato Medium" w:hAnsi="Lato Medium" w:cs="Lato Medium"/>
                <w:color w:val="404040" w:themeColor="text1" w:themeTint="BF"/>
                <w:sz w:val="20"/>
              </w:rPr>
            </w:pPr>
            <w:r w:rsidRPr="001438F6">
              <w:rPr>
                <w:rFonts w:ascii="Lato Medium" w:hAnsi="Lato Medium" w:cs="Lato Medium"/>
                <w:color w:val="404040" w:themeColor="text1" w:themeTint="BF"/>
                <w:sz w:val="20"/>
                <w:szCs w:val="20"/>
              </w:rPr>
              <w:t>SPORT </w:t>
            </w:r>
          </w:p>
        </w:tc>
        <w:tc>
          <w:tcPr>
            <w:tcW w:w="3431" w:type="dxa"/>
            <w:vAlign w:val="center"/>
          </w:tcPr>
          <w:p w14:paraId="45F7F7A4" w14:textId="77777777" w:rsidR="000E5C8F" w:rsidRPr="00835926" w:rsidRDefault="000E5C8F" w:rsidP="000E5C8F">
            <w:pPr>
              <w:rPr>
                <w:rFonts w:ascii="Lato Medium" w:hAnsi="Lato Medium" w:cs="Lato Medium"/>
                <w:b/>
                <w:color w:val="404040" w:themeColor="text1" w:themeTint="BF"/>
                <w:sz w:val="20"/>
              </w:rPr>
            </w:pPr>
            <w:r w:rsidRPr="00835926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5926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35926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r>
            <w:r w:rsidRPr="00835926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35926">
              <w:rPr>
                <w:rFonts w:ascii="Lato" w:hAnsi="Lato" w:cs="Lato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35926">
              <w:rPr>
                <w:rFonts w:ascii="Lato" w:hAnsi="Lato" w:cs="Lato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35926">
              <w:rPr>
                <w:rFonts w:ascii="Lato" w:hAnsi="Lato" w:cs="Lato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35926">
              <w:rPr>
                <w:rFonts w:ascii="Lato" w:hAnsi="Lato" w:cs="Lato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35926">
              <w:rPr>
                <w:rFonts w:ascii="Lato" w:hAnsi="Lato" w:cs="Lato"/>
                <w:b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35926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26AA5F6" w14:textId="77777777" w:rsidR="00FF6E97" w:rsidRPr="00FF6E97" w:rsidRDefault="00FF6E97" w:rsidP="00894C2D">
      <w:pPr>
        <w:ind w:right="180"/>
        <w:rPr>
          <w:rFonts w:ascii="Lato Light" w:hAnsi="Lato Light" w:cs="Lato Light"/>
          <w:b/>
          <w:color w:val="595959" w:themeColor="text1" w:themeTint="A6"/>
          <w:sz w:val="20"/>
        </w:rPr>
      </w:pPr>
    </w:p>
    <w:p w14:paraId="606DB1B8" w14:textId="77777777" w:rsidR="00052DBB" w:rsidRDefault="00052DBB" w:rsidP="00FF6E97">
      <w:pPr>
        <w:ind w:left="360"/>
        <w:jc w:val="both"/>
        <w:rPr>
          <w:rFonts w:ascii="Lato Medium" w:hAnsi="Lato Medium" w:cs="Lato Medium"/>
          <w:color w:val="595959" w:themeColor="text1" w:themeTint="A6"/>
          <w:sz w:val="20"/>
        </w:rPr>
      </w:pPr>
    </w:p>
    <w:p w14:paraId="6B47DA80" w14:textId="77777777" w:rsidR="00BF13E0" w:rsidRDefault="00BF13E0" w:rsidP="00A9407D">
      <w:pPr>
        <w:spacing w:line="360" w:lineRule="auto"/>
        <w:ind w:left="360"/>
        <w:rPr>
          <w:rFonts w:ascii="Lato" w:hAnsi="Lato" w:cs="Lato"/>
          <w:b/>
          <w:color w:val="404040" w:themeColor="text1" w:themeTint="BF"/>
          <w:sz w:val="22"/>
          <w:szCs w:val="22"/>
        </w:rPr>
      </w:pPr>
    </w:p>
    <w:p w14:paraId="3E96479A" w14:textId="77777777" w:rsidR="000E5C8F" w:rsidRPr="00DE69D9" w:rsidRDefault="00337C20" w:rsidP="00A9407D">
      <w:pPr>
        <w:spacing w:line="360" w:lineRule="auto"/>
        <w:ind w:left="360"/>
        <w:rPr>
          <w:rFonts w:ascii="Lato" w:hAnsi="Lato" w:cs="Lato"/>
          <w:b/>
          <w:color w:val="404040" w:themeColor="text1" w:themeTint="BF"/>
          <w:sz w:val="20"/>
          <w:szCs w:val="22"/>
        </w:rPr>
      </w:pPr>
      <w:r w:rsidRPr="00DE69D9">
        <w:rPr>
          <w:rFonts w:ascii="Lato" w:hAnsi="Lato" w:cs="Lato"/>
          <w:b/>
          <w:color w:val="404040" w:themeColor="text1" w:themeTint="BF"/>
          <w:sz w:val="20"/>
          <w:szCs w:val="22"/>
        </w:rPr>
        <w:t>DESCRIPTION</w:t>
      </w:r>
    </w:p>
    <w:p w14:paraId="2645B663" w14:textId="77777777" w:rsidR="005D78FD" w:rsidRDefault="003875D2" w:rsidP="00821440">
      <w:pPr>
        <w:ind w:left="360"/>
        <w:jc w:val="both"/>
        <w:rPr>
          <w:rFonts w:ascii="Lato" w:hAnsi="Lato" w:cs="Lato"/>
          <w:color w:val="404040" w:themeColor="text1" w:themeTint="BF"/>
          <w:sz w:val="20"/>
        </w:rPr>
      </w:pPr>
      <w:r>
        <w:rPr>
          <w:rFonts w:ascii="Lato" w:hAnsi="Lato" w:cs="Lato"/>
          <w:color w:val="404040" w:themeColor="text1" w:themeTint="BF"/>
          <w:sz w:val="20"/>
        </w:rPr>
        <w:t>É</w:t>
      </w:r>
      <w:r w:rsidR="002A2D80" w:rsidRPr="002A2D80">
        <w:rPr>
          <w:rFonts w:ascii="Lato" w:hAnsi="Lato" w:cs="Lato"/>
          <w:color w:val="404040" w:themeColor="text1" w:themeTint="BF"/>
          <w:sz w:val="20"/>
        </w:rPr>
        <w:t xml:space="preserve">vénement </w:t>
      </w:r>
      <w:proofErr w:type="spellStart"/>
      <w:r w:rsidR="002A2D80" w:rsidRPr="002A2D80">
        <w:rPr>
          <w:rFonts w:ascii="Lato" w:hAnsi="Lato" w:cs="Lato"/>
          <w:color w:val="404040" w:themeColor="text1" w:themeTint="BF"/>
          <w:sz w:val="20"/>
        </w:rPr>
        <w:t>unisport</w:t>
      </w:r>
      <w:proofErr w:type="spellEnd"/>
      <w:r w:rsidR="002A2D80" w:rsidRPr="002A2D80">
        <w:rPr>
          <w:rFonts w:ascii="Lato" w:hAnsi="Lato" w:cs="Lato"/>
          <w:color w:val="404040" w:themeColor="text1" w:themeTint="BF"/>
          <w:sz w:val="20"/>
        </w:rPr>
        <w:t xml:space="preserve"> de niveau régional, provincial, national ou international, qui a permis le développement du sport par la qualité de l'organisation et les retombées engendrées.</w:t>
      </w:r>
    </w:p>
    <w:p w14:paraId="5B72CCD4" w14:textId="77777777" w:rsidR="00DE69D9" w:rsidRPr="001438F6" w:rsidRDefault="00DE69D9" w:rsidP="00821440">
      <w:pPr>
        <w:ind w:left="360"/>
        <w:jc w:val="both"/>
        <w:rPr>
          <w:rFonts w:ascii="Lato" w:hAnsi="Lato" w:cs="Lato"/>
          <w:color w:val="404040" w:themeColor="text1" w:themeTint="BF"/>
          <w:sz w:val="20"/>
        </w:rPr>
      </w:pPr>
    </w:p>
    <w:p w14:paraId="5E28CB30" w14:textId="77777777" w:rsidR="00107D83" w:rsidRPr="00DE69D9" w:rsidRDefault="00B329A1" w:rsidP="00107D83">
      <w:pPr>
        <w:spacing w:line="360" w:lineRule="auto"/>
        <w:ind w:left="360"/>
        <w:rPr>
          <w:rFonts w:ascii="Lato" w:hAnsi="Lato" w:cs="Lato"/>
          <w:b/>
          <w:color w:val="404040" w:themeColor="text1" w:themeTint="BF"/>
          <w:sz w:val="20"/>
          <w:szCs w:val="22"/>
        </w:rPr>
      </w:pPr>
      <w:r w:rsidRPr="00DE69D9">
        <w:rPr>
          <w:rFonts w:ascii="Lato" w:hAnsi="Lato" w:cs="Lato"/>
          <w:b/>
          <w:color w:val="404040" w:themeColor="text1" w:themeTint="BF"/>
          <w:sz w:val="20"/>
          <w:szCs w:val="22"/>
        </w:rPr>
        <w:t>CRITÈRE</w:t>
      </w:r>
      <w:r w:rsidR="00337C20" w:rsidRPr="00DE69D9">
        <w:rPr>
          <w:rFonts w:ascii="Lato" w:hAnsi="Lato" w:cs="Lato"/>
          <w:b/>
          <w:color w:val="404040" w:themeColor="text1" w:themeTint="BF"/>
          <w:sz w:val="20"/>
          <w:szCs w:val="22"/>
        </w:rPr>
        <w:t xml:space="preserve"> D'ADMISSIBILITÉ</w:t>
      </w:r>
    </w:p>
    <w:p w14:paraId="5E07D909" w14:textId="06B5BBE8" w:rsidR="003B69AA" w:rsidRDefault="002A2D80" w:rsidP="002A2D80">
      <w:pPr>
        <w:pStyle w:val="Paragraphedeliste"/>
        <w:numPr>
          <w:ilvl w:val="0"/>
          <w:numId w:val="8"/>
        </w:numPr>
        <w:spacing w:line="276" w:lineRule="auto"/>
        <w:ind w:left="720"/>
        <w:jc w:val="both"/>
        <w:rPr>
          <w:rFonts w:ascii="Lato" w:hAnsi="Lato" w:cs="Lato"/>
          <w:color w:val="404040" w:themeColor="text1" w:themeTint="BF"/>
          <w:sz w:val="20"/>
        </w:rPr>
      </w:pPr>
      <w:r w:rsidRPr="002A2D80">
        <w:rPr>
          <w:rFonts w:ascii="Lato" w:hAnsi="Lato" w:cs="Lato"/>
          <w:color w:val="404040" w:themeColor="text1" w:themeTint="BF"/>
          <w:sz w:val="20"/>
        </w:rPr>
        <w:t xml:space="preserve">Événement </w:t>
      </w:r>
      <w:r w:rsidR="00835926">
        <w:rPr>
          <w:rFonts w:ascii="Lato" w:hAnsi="Lato" w:cs="Lato"/>
          <w:color w:val="404040" w:themeColor="text1" w:themeTint="BF"/>
          <w:sz w:val="20"/>
        </w:rPr>
        <w:t xml:space="preserve">sanctionné et </w:t>
      </w:r>
      <w:r w:rsidRPr="002A2D80">
        <w:rPr>
          <w:rFonts w:ascii="Lato" w:hAnsi="Lato" w:cs="Lato"/>
          <w:color w:val="404040" w:themeColor="text1" w:themeTint="BF"/>
          <w:sz w:val="20"/>
        </w:rPr>
        <w:t>r</w:t>
      </w:r>
      <w:r>
        <w:rPr>
          <w:rFonts w:ascii="Lato" w:hAnsi="Lato" w:cs="Lato"/>
          <w:color w:val="404040" w:themeColor="text1" w:themeTint="BF"/>
          <w:sz w:val="20"/>
        </w:rPr>
        <w:t>éalisé sur le territoire Estrie</w:t>
      </w:r>
      <w:r w:rsidRPr="002A2D80">
        <w:rPr>
          <w:rFonts w:ascii="Lato" w:hAnsi="Lato" w:cs="Lato"/>
          <w:color w:val="404040" w:themeColor="text1" w:themeTint="BF"/>
          <w:sz w:val="20"/>
        </w:rPr>
        <w:t xml:space="preserve">-05 entre le </w:t>
      </w:r>
      <w:r w:rsidRPr="00835926">
        <w:rPr>
          <w:rFonts w:ascii="Lato" w:hAnsi="Lato" w:cs="Lato"/>
          <w:b/>
          <w:color w:val="404040" w:themeColor="text1" w:themeTint="BF"/>
          <w:sz w:val="20"/>
        </w:rPr>
        <w:t>1</w:t>
      </w:r>
      <w:r w:rsidRPr="00835926">
        <w:rPr>
          <w:rFonts w:ascii="Lato" w:hAnsi="Lato" w:cs="Lato"/>
          <w:b/>
          <w:color w:val="404040" w:themeColor="text1" w:themeTint="BF"/>
          <w:sz w:val="20"/>
          <w:vertAlign w:val="superscript"/>
        </w:rPr>
        <w:t>er</w:t>
      </w:r>
      <w:r w:rsidR="007B5315">
        <w:rPr>
          <w:rFonts w:ascii="Lato" w:hAnsi="Lato" w:cs="Lato"/>
          <w:b/>
          <w:color w:val="404040" w:themeColor="text1" w:themeTint="BF"/>
          <w:sz w:val="20"/>
        </w:rPr>
        <w:t>novembre</w:t>
      </w:r>
      <w:r w:rsidR="00DE69D9">
        <w:rPr>
          <w:rFonts w:ascii="Lato" w:hAnsi="Lato" w:cs="Lato"/>
          <w:b/>
          <w:color w:val="404040" w:themeColor="text1" w:themeTint="BF"/>
          <w:sz w:val="20"/>
        </w:rPr>
        <w:t xml:space="preserve"> 20</w:t>
      </w:r>
      <w:r w:rsidR="00F60722">
        <w:rPr>
          <w:rFonts w:ascii="Lato" w:hAnsi="Lato" w:cs="Lato"/>
          <w:b/>
          <w:color w:val="404040" w:themeColor="text1" w:themeTint="BF"/>
          <w:sz w:val="20"/>
        </w:rPr>
        <w:t>21</w:t>
      </w:r>
      <w:r w:rsidRPr="00835926">
        <w:rPr>
          <w:rFonts w:ascii="Lato" w:hAnsi="Lato" w:cs="Lato"/>
          <w:b/>
          <w:color w:val="404040" w:themeColor="text1" w:themeTint="BF"/>
          <w:sz w:val="20"/>
        </w:rPr>
        <w:t xml:space="preserve"> et le </w:t>
      </w:r>
      <w:r w:rsidR="007B5315">
        <w:rPr>
          <w:rFonts w:ascii="Lato" w:hAnsi="Lato" w:cs="Lato"/>
          <w:b/>
          <w:color w:val="404040" w:themeColor="text1" w:themeTint="BF"/>
          <w:sz w:val="20"/>
        </w:rPr>
        <w:t>31 octobre</w:t>
      </w:r>
      <w:r w:rsidRPr="00835926">
        <w:rPr>
          <w:rFonts w:ascii="Lato" w:hAnsi="Lato" w:cs="Lato"/>
          <w:b/>
          <w:color w:val="404040" w:themeColor="text1" w:themeTint="BF"/>
          <w:sz w:val="20"/>
        </w:rPr>
        <w:t xml:space="preserve"> </w:t>
      </w:r>
      <w:r w:rsidR="007C48E5">
        <w:rPr>
          <w:rFonts w:ascii="Lato" w:hAnsi="Lato" w:cs="Lato"/>
          <w:b/>
          <w:color w:val="404040" w:themeColor="text1" w:themeTint="BF"/>
          <w:sz w:val="20"/>
        </w:rPr>
        <w:t>20</w:t>
      </w:r>
      <w:r w:rsidR="00F60722">
        <w:rPr>
          <w:rFonts w:ascii="Lato" w:hAnsi="Lato" w:cs="Lato"/>
          <w:b/>
          <w:color w:val="404040" w:themeColor="text1" w:themeTint="BF"/>
          <w:sz w:val="20"/>
        </w:rPr>
        <w:t>22</w:t>
      </w:r>
      <w:r w:rsidRPr="002A2D80">
        <w:rPr>
          <w:rFonts w:ascii="Lato" w:hAnsi="Lato" w:cs="Lato"/>
          <w:color w:val="404040" w:themeColor="text1" w:themeTint="BF"/>
          <w:sz w:val="20"/>
        </w:rPr>
        <w:t>.</w:t>
      </w:r>
    </w:p>
    <w:p w14:paraId="6E1E1DFC" w14:textId="77777777" w:rsidR="00DE69D9" w:rsidRPr="003B69AA" w:rsidRDefault="00DE69D9" w:rsidP="00DE69D9">
      <w:pPr>
        <w:pStyle w:val="Paragraphedeliste"/>
        <w:spacing w:line="276" w:lineRule="auto"/>
        <w:jc w:val="both"/>
        <w:rPr>
          <w:rFonts w:ascii="Lato" w:hAnsi="Lato" w:cs="Lato"/>
          <w:color w:val="404040" w:themeColor="text1" w:themeTint="BF"/>
          <w:sz w:val="20"/>
        </w:rPr>
      </w:pPr>
    </w:p>
    <w:p w14:paraId="14714615" w14:textId="77777777" w:rsidR="00052DBB" w:rsidRPr="00DE69D9" w:rsidRDefault="004B7CEB" w:rsidP="00016676">
      <w:pPr>
        <w:spacing w:line="360" w:lineRule="auto"/>
        <w:ind w:left="360"/>
        <w:rPr>
          <w:rFonts w:ascii="Lato" w:hAnsi="Lato" w:cs="Lato"/>
          <w:b/>
          <w:color w:val="404040" w:themeColor="text1" w:themeTint="BF"/>
          <w:sz w:val="20"/>
          <w:szCs w:val="22"/>
        </w:rPr>
      </w:pPr>
      <w:r w:rsidRPr="00DE69D9">
        <w:rPr>
          <w:rFonts w:ascii="Lato" w:hAnsi="Lato" w:cs="Lato"/>
          <w:b/>
          <w:color w:val="404040" w:themeColor="text1" w:themeTint="BF"/>
          <w:sz w:val="20"/>
          <w:szCs w:val="22"/>
        </w:rPr>
        <w:t>IDENTIFICATION</w:t>
      </w:r>
    </w:p>
    <w:tbl>
      <w:tblPr>
        <w:tblStyle w:val="Grilledutableau"/>
        <w:tblW w:w="10442" w:type="dxa"/>
        <w:tblInd w:w="355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80"/>
        <w:gridCol w:w="810"/>
        <w:gridCol w:w="900"/>
        <w:gridCol w:w="2160"/>
        <w:gridCol w:w="90"/>
        <w:gridCol w:w="1890"/>
        <w:gridCol w:w="990"/>
        <w:gridCol w:w="1170"/>
      </w:tblGrid>
      <w:tr w:rsidR="00B329A1" w:rsidRPr="00FE7CC0" w14:paraId="399EAD16" w14:textId="77777777" w:rsidTr="00546049">
        <w:trPr>
          <w:trHeight w:val="331"/>
        </w:trPr>
        <w:tc>
          <w:tcPr>
            <w:tcW w:w="2432" w:type="dxa"/>
            <w:gridSpan w:val="2"/>
            <w:tcBorders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589A5F15" w14:textId="77777777" w:rsidR="00B329A1" w:rsidRPr="00D35CBC" w:rsidRDefault="00B329A1" w:rsidP="00A865E2">
            <w:pPr>
              <w:tabs>
                <w:tab w:val="left" w:pos="9180"/>
              </w:tabs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 w:rsidRPr="00D35CBC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Nom</w:t>
            </w: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 xml:space="preserve"> de la manifestation</w:t>
            </w:r>
          </w:p>
        </w:tc>
        <w:tc>
          <w:tcPr>
            <w:tcW w:w="8010" w:type="dxa"/>
            <w:gridSpan w:val="7"/>
            <w:tcBorders>
              <w:left w:val="single" w:sz="2" w:space="0" w:color="767171" w:themeColor="background2" w:themeShade="80"/>
            </w:tcBorders>
            <w:vAlign w:val="center"/>
          </w:tcPr>
          <w:p w14:paraId="353E7F19" w14:textId="77777777" w:rsidR="00B329A1" w:rsidRPr="001438F6" w:rsidRDefault="00B329A1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  <w:bookmarkEnd w:id="0"/>
          </w:p>
        </w:tc>
      </w:tr>
      <w:tr w:rsidR="00B329A1" w:rsidRPr="00FE7CC0" w14:paraId="5F953F0F" w14:textId="77777777" w:rsidTr="008A2FFE">
        <w:trPr>
          <w:trHeight w:val="331"/>
        </w:trPr>
        <w:tc>
          <w:tcPr>
            <w:tcW w:w="2432" w:type="dxa"/>
            <w:gridSpan w:val="2"/>
            <w:tcBorders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1762F804" w14:textId="77777777" w:rsidR="00B329A1" w:rsidRPr="00D35CBC" w:rsidRDefault="00B329A1" w:rsidP="00B329A1">
            <w:pPr>
              <w:tabs>
                <w:tab w:val="left" w:pos="9180"/>
              </w:tabs>
              <w:rPr>
                <w:rFonts w:ascii="Lato Latin Light" w:hAnsi="Lato Latin Light" w:cs="Lato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Date(s) de réalisation</w:t>
            </w:r>
          </w:p>
        </w:tc>
        <w:tc>
          <w:tcPr>
            <w:tcW w:w="8010" w:type="dxa"/>
            <w:gridSpan w:val="7"/>
            <w:tcBorders>
              <w:left w:val="single" w:sz="2" w:space="0" w:color="767171" w:themeColor="background2" w:themeShade="80"/>
            </w:tcBorders>
            <w:vAlign w:val="center"/>
          </w:tcPr>
          <w:p w14:paraId="4AD16ED2" w14:textId="77777777" w:rsidR="00B329A1" w:rsidRPr="001438F6" w:rsidRDefault="00B329A1" w:rsidP="00B329A1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2A2D80" w:rsidRPr="00FE7CC0" w14:paraId="2AA337C0" w14:textId="77777777" w:rsidTr="00B329A1">
        <w:trPr>
          <w:trHeight w:val="331"/>
        </w:trPr>
        <w:tc>
          <w:tcPr>
            <w:tcW w:w="2432" w:type="dxa"/>
            <w:gridSpan w:val="2"/>
            <w:tcBorders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7BA11B4E" w14:textId="77777777" w:rsidR="002A2D80" w:rsidRPr="00D35CBC" w:rsidRDefault="002A2D80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Lieu de réalisation</w:t>
            </w:r>
          </w:p>
        </w:tc>
        <w:tc>
          <w:tcPr>
            <w:tcW w:w="3960" w:type="dxa"/>
            <w:gridSpan w:val="4"/>
            <w:tcBorders>
              <w:left w:val="single" w:sz="2" w:space="0" w:color="767171" w:themeColor="background2" w:themeShade="80"/>
            </w:tcBorders>
            <w:vAlign w:val="center"/>
          </w:tcPr>
          <w:p w14:paraId="6EA17F03" w14:textId="77777777" w:rsidR="002A2D80" w:rsidRPr="001438F6" w:rsidRDefault="002A2D80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449283B6" w14:textId="77777777" w:rsidR="002A2D80" w:rsidRPr="001438F6" w:rsidRDefault="002A2D80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2A2D80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Nombre d’années d’existence</w:t>
            </w:r>
          </w:p>
        </w:tc>
        <w:tc>
          <w:tcPr>
            <w:tcW w:w="1170" w:type="dxa"/>
            <w:tcBorders>
              <w:left w:val="single" w:sz="2" w:space="0" w:color="767171" w:themeColor="background2" w:themeShade="80"/>
            </w:tcBorders>
            <w:vAlign w:val="center"/>
          </w:tcPr>
          <w:p w14:paraId="43D3AD11" w14:textId="77777777" w:rsidR="002A2D80" w:rsidRPr="001438F6" w:rsidRDefault="002A2D80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  <w:r w:rsidR="00B329A1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t xml:space="preserve"> </w:t>
            </w:r>
            <w:proofErr w:type="gramStart"/>
            <w:r w:rsidR="00B329A1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t>ans</w:t>
            </w:r>
            <w:proofErr w:type="gramEnd"/>
          </w:p>
        </w:tc>
      </w:tr>
      <w:tr w:rsidR="002A2D80" w:rsidRPr="001438F6" w14:paraId="24D4DB9F" w14:textId="77777777" w:rsidTr="00EC1E69">
        <w:trPr>
          <w:trHeight w:val="331"/>
        </w:trPr>
        <w:tc>
          <w:tcPr>
            <w:tcW w:w="10442" w:type="dxa"/>
            <w:gridSpan w:val="9"/>
            <w:tcBorders>
              <w:left w:val="single" w:sz="2" w:space="0" w:color="767171" w:themeColor="background2" w:themeShade="80"/>
              <w:bottom w:val="nil"/>
            </w:tcBorders>
            <w:shd w:val="clear" w:color="auto" w:fill="D8ECDD"/>
            <w:vAlign w:val="center"/>
          </w:tcPr>
          <w:p w14:paraId="529E7AAB" w14:textId="77777777" w:rsidR="002A2D80" w:rsidRPr="005F6DD8" w:rsidRDefault="002A2D80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 w:rsidRPr="002A2D80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Nature de la manifestation</w:t>
            </w:r>
          </w:p>
        </w:tc>
      </w:tr>
      <w:tr w:rsidR="002A2D80" w:rsidRPr="001438F6" w14:paraId="2511B38D" w14:textId="77777777" w:rsidTr="00EC1E69">
        <w:trPr>
          <w:trHeight w:val="331"/>
        </w:trPr>
        <w:tc>
          <w:tcPr>
            <w:tcW w:w="2252" w:type="dxa"/>
            <w:tcBorders>
              <w:top w:val="nil"/>
              <w:left w:val="single" w:sz="2" w:space="0" w:color="767171" w:themeColor="background2" w:themeShade="80"/>
              <w:right w:val="nil"/>
            </w:tcBorders>
            <w:vAlign w:val="center"/>
          </w:tcPr>
          <w:p w14:paraId="14FA3303" w14:textId="77777777" w:rsidR="002A2D80" w:rsidRDefault="002A2D80" w:rsidP="002A2D80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International</w:t>
            </w:r>
            <w:r w:rsidRPr="00D35CBC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875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CBC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83C22B" w14:textId="77777777" w:rsidR="002A2D80" w:rsidRDefault="002A2D80" w:rsidP="002A2D80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Canadien</w:t>
            </w:r>
            <w:r w:rsidRPr="00D35CBC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-132742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CBC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767171" w:themeColor="background2" w:themeShade="80"/>
              <w:right w:val="nil"/>
            </w:tcBorders>
            <w:vAlign w:val="center"/>
          </w:tcPr>
          <w:p w14:paraId="22BCE1C9" w14:textId="77777777" w:rsidR="002A2D80" w:rsidRDefault="002A2D80" w:rsidP="002A2D80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Interprovincial</w:t>
            </w:r>
            <w:r w:rsidRPr="00D35CBC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17159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CBC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2" w:space="0" w:color="767171" w:themeColor="background2" w:themeShade="80"/>
              <w:right w:val="nil"/>
            </w:tcBorders>
            <w:vAlign w:val="center"/>
          </w:tcPr>
          <w:p w14:paraId="432EA0A7" w14:textId="77777777" w:rsidR="002A2D80" w:rsidRDefault="002A2D80" w:rsidP="002A2D80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Provincial </w:t>
            </w:r>
            <w:r w:rsidRPr="00D35CBC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-2668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CBC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2" w:space="0" w:color="767171" w:themeColor="background2" w:themeShade="80"/>
            </w:tcBorders>
            <w:vAlign w:val="center"/>
          </w:tcPr>
          <w:p w14:paraId="6ED60F31" w14:textId="77777777" w:rsidR="002A2D80" w:rsidRDefault="002A2D80" w:rsidP="002A2D80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Régional </w:t>
            </w:r>
            <w:r w:rsidRPr="00D35CBC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5347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CBC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A2D80" w:rsidRPr="005F6DD8" w14:paraId="3A59F5A0" w14:textId="77777777" w:rsidTr="00EC1E69">
        <w:trPr>
          <w:trHeight w:val="331"/>
        </w:trPr>
        <w:tc>
          <w:tcPr>
            <w:tcW w:w="10442" w:type="dxa"/>
            <w:gridSpan w:val="9"/>
            <w:tcBorders>
              <w:left w:val="single" w:sz="2" w:space="0" w:color="767171" w:themeColor="background2" w:themeShade="80"/>
              <w:bottom w:val="nil"/>
            </w:tcBorders>
            <w:shd w:val="clear" w:color="auto" w:fill="D8ECDD"/>
            <w:vAlign w:val="center"/>
          </w:tcPr>
          <w:p w14:paraId="3321FFAA" w14:textId="77777777" w:rsidR="002A2D80" w:rsidRPr="005F6DD8" w:rsidRDefault="002A2D80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Type de manifestation</w:t>
            </w:r>
          </w:p>
        </w:tc>
      </w:tr>
      <w:tr w:rsidR="00C503CE" w14:paraId="177340E4" w14:textId="77777777" w:rsidTr="00EC1E69">
        <w:trPr>
          <w:trHeight w:val="331"/>
        </w:trPr>
        <w:tc>
          <w:tcPr>
            <w:tcW w:w="3242" w:type="dxa"/>
            <w:gridSpan w:val="3"/>
            <w:tcBorders>
              <w:top w:val="nil"/>
              <w:left w:val="single" w:sz="2" w:space="0" w:color="767171" w:themeColor="background2" w:themeShade="80"/>
              <w:right w:val="nil"/>
            </w:tcBorders>
            <w:vAlign w:val="center"/>
          </w:tcPr>
          <w:p w14:paraId="2830BEF0" w14:textId="77777777" w:rsidR="00C503CE" w:rsidRDefault="00C503C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2A2D80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Championnat de la fédération</w:t>
            </w:r>
            <w:r w:rsidRPr="00D35CBC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21248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CBC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19BF6C" w14:textId="77777777" w:rsidR="00C503CE" w:rsidRDefault="00C503C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2A2D80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Compétition de sélection</w:t>
            </w:r>
            <w:r w:rsidRPr="00D35CBC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5692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CBC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2" w:space="0" w:color="767171" w:themeColor="background2" w:themeShade="80"/>
            </w:tcBorders>
            <w:vAlign w:val="center"/>
          </w:tcPr>
          <w:p w14:paraId="03D181F5" w14:textId="77777777" w:rsidR="00C503CE" w:rsidRDefault="00C503C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Compétition invitation</w:t>
            </w:r>
            <w:r w:rsidRPr="00D35CBC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-87801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CBC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B8D16BD" w14:textId="77777777" w:rsidR="00107D83" w:rsidRPr="00F4765F" w:rsidRDefault="00107D83" w:rsidP="00F4765F">
      <w:pPr>
        <w:spacing w:line="360" w:lineRule="auto"/>
        <w:rPr>
          <w:rFonts w:ascii="Lato" w:hAnsi="Lato" w:cs="Lato"/>
          <w:b/>
          <w:color w:val="404040" w:themeColor="text1" w:themeTint="BF"/>
          <w:sz w:val="12"/>
          <w:szCs w:val="12"/>
        </w:rPr>
      </w:pPr>
    </w:p>
    <w:tbl>
      <w:tblPr>
        <w:tblStyle w:val="Grilledutableau"/>
        <w:tblW w:w="10442" w:type="dxa"/>
        <w:tblInd w:w="355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340"/>
        <w:gridCol w:w="990"/>
        <w:gridCol w:w="900"/>
        <w:gridCol w:w="1260"/>
        <w:gridCol w:w="1378"/>
        <w:gridCol w:w="2132"/>
      </w:tblGrid>
      <w:tr w:rsidR="00C503CE" w:rsidRPr="00FE7CC0" w14:paraId="676B2728" w14:textId="77777777" w:rsidTr="00B329A1">
        <w:trPr>
          <w:trHeight w:val="331"/>
        </w:trPr>
        <w:tc>
          <w:tcPr>
            <w:tcW w:w="10442" w:type="dxa"/>
            <w:gridSpan w:val="7"/>
            <w:shd w:val="clear" w:color="auto" w:fill="D8ECDD"/>
            <w:vAlign w:val="center"/>
          </w:tcPr>
          <w:p w14:paraId="2EAE1512" w14:textId="77777777" w:rsidR="00C503CE" w:rsidRPr="001438F6" w:rsidRDefault="00C503C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C503CE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Coordonnées du président du comité organisateur</w:t>
            </w:r>
          </w:p>
        </w:tc>
      </w:tr>
      <w:tr w:rsidR="00C503CE" w:rsidRPr="00FE7CC0" w14:paraId="50AE8292" w14:textId="77777777" w:rsidTr="00B329A1">
        <w:trPr>
          <w:trHeight w:val="331"/>
        </w:trPr>
        <w:tc>
          <w:tcPr>
            <w:tcW w:w="1442" w:type="dxa"/>
            <w:tcBorders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14CA1EA6" w14:textId="77777777" w:rsidR="00C503CE" w:rsidRPr="00D35CBC" w:rsidRDefault="00C503CE" w:rsidP="00A865E2">
            <w:pPr>
              <w:tabs>
                <w:tab w:val="left" w:pos="9180"/>
              </w:tabs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 w:rsidRPr="00C503CE">
              <w:rPr>
                <w:rFonts w:ascii="Lato" w:hAnsi="Lato" w:cs="Lato"/>
                <w:b/>
                <w:color w:val="404040" w:themeColor="text1" w:themeTint="BF"/>
                <w:sz w:val="18"/>
                <w:szCs w:val="18"/>
              </w:rPr>
              <w:t>Nom</w:t>
            </w:r>
            <w:r w:rsidR="00B329A1">
              <w:rPr>
                <w:rFonts w:ascii="Lato" w:hAnsi="Lato" w:cs="Lato"/>
                <w:b/>
                <w:color w:val="404040" w:themeColor="text1" w:themeTint="BF"/>
                <w:sz w:val="18"/>
                <w:szCs w:val="18"/>
              </w:rPr>
              <w:t xml:space="preserve"> / prénom</w:t>
            </w:r>
          </w:p>
        </w:tc>
        <w:tc>
          <w:tcPr>
            <w:tcW w:w="3330" w:type="dxa"/>
            <w:gridSpan w:val="2"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2906761C" w14:textId="77777777" w:rsidR="00C503CE" w:rsidRPr="001438F6" w:rsidRDefault="00C503C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77EDE5A9" w14:textId="77777777" w:rsidR="00C503CE" w:rsidRPr="00D35CBC" w:rsidRDefault="00F4765F" w:rsidP="00A865E2">
            <w:pPr>
              <w:tabs>
                <w:tab w:val="left" w:pos="9180"/>
              </w:tabs>
              <w:rPr>
                <w:rFonts w:ascii="Lato Latin Light" w:hAnsi="Lato Latin Light" w:cs="Lato"/>
                <w:b/>
                <w:color w:val="404040" w:themeColor="text1" w:themeTint="BF"/>
                <w:sz w:val="20"/>
                <w:szCs w:val="20"/>
              </w:rPr>
            </w:pPr>
            <w:r w:rsidRPr="00F4765F">
              <w:rPr>
                <w:rFonts w:ascii="Lato" w:hAnsi="Lato" w:cs="Lato"/>
                <w:b/>
                <w:color w:val="404040" w:themeColor="text1" w:themeTint="BF"/>
                <w:sz w:val="18"/>
                <w:szCs w:val="18"/>
              </w:rPr>
              <w:t>Adresse</w:t>
            </w:r>
          </w:p>
        </w:tc>
        <w:tc>
          <w:tcPr>
            <w:tcW w:w="4770" w:type="dxa"/>
            <w:gridSpan w:val="3"/>
            <w:tcBorders>
              <w:left w:val="single" w:sz="2" w:space="0" w:color="767171" w:themeColor="background2" w:themeShade="80"/>
            </w:tcBorders>
            <w:vAlign w:val="center"/>
          </w:tcPr>
          <w:p w14:paraId="7C908E42" w14:textId="77777777" w:rsidR="00C503CE" w:rsidRPr="001438F6" w:rsidRDefault="00C503C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503CE" w:rsidRPr="00FE7CC0" w14:paraId="1D3EF67C" w14:textId="77777777" w:rsidTr="00B329A1">
        <w:trPr>
          <w:trHeight w:val="331"/>
        </w:trPr>
        <w:tc>
          <w:tcPr>
            <w:tcW w:w="1442" w:type="dxa"/>
            <w:tcBorders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51D3F9F9" w14:textId="77777777" w:rsidR="00C503CE" w:rsidRPr="00D35CBC" w:rsidRDefault="00C503C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 w:rsidRPr="00C503CE">
              <w:rPr>
                <w:rFonts w:ascii="Lato" w:hAnsi="Lato" w:cs="Lato"/>
                <w:b/>
                <w:color w:val="404040" w:themeColor="text1" w:themeTint="BF"/>
                <w:sz w:val="18"/>
                <w:szCs w:val="18"/>
              </w:rPr>
              <w:t>Ville</w:t>
            </w:r>
          </w:p>
        </w:tc>
        <w:tc>
          <w:tcPr>
            <w:tcW w:w="5490" w:type="dxa"/>
            <w:gridSpan w:val="4"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vAlign w:val="center"/>
          </w:tcPr>
          <w:p w14:paraId="4C29A49E" w14:textId="77777777" w:rsidR="00C503CE" w:rsidRPr="001438F6" w:rsidRDefault="00C503C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749D0F19" w14:textId="77777777" w:rsidR="00C503CE" w:rsidRPr="00D35CBC" w:rsidRDefault="00C503CE" w:rsidP="00A865E2">
            <w:pPr>
              <w:tabs>
                <w:tab w:val="left" w:pos="9180"/>
              </w:tabs>
              <w:rPr>
                <w:rFonts w:ascii="Lato Latin Light" w:hAnsi="Lato Latin Light" w:cs="Lato"/>
                <w:b/>
                <w:color w:val="404040" w:themeColor="text1" w:themeTint="BF"/>
                <w:sz w:val="20"/>
                <w:szCs w:val="20"/>
              </w:rPr>
            </w:pPr>
            <w:r w:rsidRPr="00F4765F">
              <w:rPr>
                <w:rFonts w:ascii="Lato" w:hAnsi="Lato" w:cs="Lato"/>
                <w:b/>
                <w:color w:val="404040" w:themeColor="text1" w:themeTint="BF"/>
                <w:sz w:val="18"/>
                <w:szCs w:val="18"/>
              </w:rPr>
              <w:t>Code postal</w:t>
            </w:r>
          </w:p>
        </w:tc>
        <w:tc>
          <w:tcPr>
            <w:tcW w:w="2132" w:type="dxa"/>
            <w:tcBorders>
              <w:left w:val="single" w:sz="2" w:space="0" w:color="767171" w:themeColor="background2" w:themeShade="80"/>
            </w:tcBorders>
            <w:vAlign w:val="center"/>
          </w:tcPr>
          <w:p w14:paraId="485919C8" w14:textId="77777777" w:rsidR="00C503CE" w:rsidRPr="001438F6" w:rsidRDefault="00C503C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503CE" w:rsidRPr="00FE7CC0" w14:paraId="14DBA82F" w14:textId="77777777" w:rsidTr="00B329A1">
        <w:trPr>
          <w:trHeight w:val="331"/>
        </w:trPr>
        <w:tc>
          <w:tcPr>
            <w:tcW w:w="1442" w:type="dxa"/>
            <w:tcBorders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1382AAF2" w14:textId="77777777" w:rsidR="00C503CE" w:rsidRPr="00D35CBC" w:rsidRDefault="00C503C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 w:rsidRPr="00C503CE">
              <w:rPr>
                <w:rFonts w:ascii="Lato" w:hAnsi="Lato" w:cs="Lato"/>
                <w:b/>
                <w:color w:val="404040" w:themeColor="text1" w:themeTint="BF"/>
                <w:sz w:val="18"/>
                <w:szCs w:val="18"/>
              </w:rPr>
              <w:t>Téléphone</w:t>
            </w:r>
          </w:p>
        </w:tc>
        <w:tc>
          <w:tcPr>
            <w:tcW w:w="2340" w:type="dxa"/>
            <w:tcBorders>
              <w:left w:val="single" w:sz="2" w:space="0" w:color="767171" w:themeColor="background2" w:themeShade="80"/>
            </w:tcBorders>
            <w:vAlign w:val="center"/>
          </w:tcPr>
          <w:p w14:paraId="16E4CCB9" w14:textId="77777777" w:rsidR="00C503CE" w:rsidRPr="001438F6" w:rsidRDefault="00C503CE" w:rsidP="00DF48C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F4765F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(R)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t xml:space="preserve"> 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6660" w:type="dxa"/>
            <w:gridSpan w:val="5"/>
            <w:vAlign w:val="center"/>
          </w:tcPr>
          <w:p w14:paraId="628EA1A2" w14:textId="77777777" w:rsidR="00C503CE" w:rsidRPr="001438F6" w:rsidRDefault="00C503CE" w:rsidP="00A865E2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404040" w:themeColor="text1" w:themeTint="BF"/>
                <w:sz w:val="20"/>
                <w:szCs w:val="20"/>
              </w:rPr>
            </w:pPr>
            <w:r w:rsidRPr="00F4765F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(B)</w:t>
            </w:r>
            <w:r w:rsidRPr="001438F6">
              <w:rPr>
                <w:rFonts w:ascii="Lato Latin Light" w:hAnsi="Lato Latin Light" w:cs="Lato"/>
                <w:color w:val="404040" w:themeColor="text1" w:themeTint="BF"/>
                <w:sz w:val="20"/>
                <w:szCs w:val="20"/>
              </w:rPr>
              <w:t xml:space="preserve"> 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4765F" w:rsidRPr="001438F6" w14:paraId="64487471" w14:textId="77777777" w:rsidTr="00B329A1">
        <w:trPr>
          <w:trHeight w:val="331"/>
        </w:trPr>
        <w:tc>
          <w:tcPr>
            <w:tcW w:w="1442" w:type="dxa"/>
            <w:tcBorders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49CFCEDE" w14:textId="77777777" w:rsidR="00F4765F" w:rsidRPr="00D35CBC" w:rsidRDefault="00F4765F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 w:rsidRPr="00C503CE">
              <w:rPr>
                <w:rFonts w:ascii="Lato" w:hAnsi="Lato" w:cs="Lato"/>
                <w:b/>
                <w:color w:val="404040" w:themeColor="text1" w:themeTint="BF"/>
                <w:sz w:val="18"/>
                <w:szCs w:val="18"/>
              </w:rPr>
              <w:t>Courriel</w:t>
            </w:r>
          </w:p>
        </w:tc>
        <w:tc>
          <w:tcPr>
            <w:tcW w:w="9000" w:type="dxa"/>
            <w:gridSpan w:val="6"/>
            <w:tcBorders>
              <w:left w:val="single" w:sz="2" w:space="0" w:color="767171" w:themeColor="background2" w:themeShade="80"/>
            </w:tcBorders>
            <w:vAlign w:val="center"/>
          </w:tcPr>
          <w:p w14:paraId="443FF28A" w14:textId="77777777" w:rsidR="00F4765F" w:rsidRPr="001438F6" w:rsidRDefault="00F4765F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438F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AA80ADC" w14:textId="77777777" w:rsidR="00107D83" w:rsidRDefault="00107D83" w:rsidP="003C586F">
      <w:pPr>
        <w:rPr>
          <w:rFonts w:ascii="Lato" w:hAnsi="Lato" w:cs="Lato"/>
          <w:b/>
          <w:color w:val="404040" w:themeColor="text1" w:themeTint="BF"/>
          <w:sz w:val="22"/>
          <w:szCs w:val="22"/>
        </w:rPr>
      </w:pPr>
    </w:p>
    <w:p w14:paraId="2BB584C5" w14:textId="77777777" w:rsidR="00760B5E" w:rsidRPr="003C586F" w:rsidRDefault="00760B5E" w:rsidP="003C586F">
      <w:pPr>
        <w:rPr>
          <w:sz w:val="12"/>
          <w:szCs w:val="12"/>
        </w:rPr>
      </w:pPr>
    </w:p>
    <w:p w14:paraId="6DB35427" w14:textId="77777777" w:rsidR="00C621C0" w:rsidRPr="009D4C53" w:rsidRDefault="00F4765F" w:rsidP="009D4C53">
      <w:pPr>
        <w:spacing w:line="360" w:lineRule="auto"/>
        <w:ind w:left="360"/>
        <w:rPr>
          <w:rFonts w:ascii="Lato" w:hAnsi="Lato" w:cs="Lato"/>
          <w:b/>
          <w:color w:val="404040" w:themeColor="text1" w:themeTint="BF"/>
          <w:sz w:val="22"/>
          <w:szCs w:val="22"/>
        </w:rPr>
      </w:pPr>
      <w:r>
        <w:rPr>
          <w:rFonts w:ascii="Lato" w:hAnsi="Lato" w:cs="Lato"/>
          <w:b/>
          <w:color w:val="404040" w:themeColor="text1" w:themeTint="BF"/>
          <w:sz w:val="22"/>
          <w:szCs w:val="22"/>
        </w:rPr>
        <w:t>PROFIL DE L’ORGANISATION</w:t>
      </w:r>
    </w:p>
    <w:tbl>
      <w:tblPr>
        <w:tblStyle w:val="Grilledutableau"/>
        <w:tblW w:w="10442" w:type="dxa"/>
        <w:tblInd w:w="355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250"/>
        <w:gridCol w:w="2790"/>
        <w:gridCol w:w="3240"/>
      </w:tblGrid>
      <w:tr w:rsidR="00F4765F" w:rsidRPr="00FE7CC0" w14:paraId="0A54E918" w14:textId="77777777" w:rsidTr="003875D2">
        <w:trPr>
          <w:trHeight w:val="331"/>
        </w:trPr>
        <w:tc>
          <w:tcPr>
            <w:tcW w:w="2162" w:type="dxa"/>
            <w:tcBorders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13B04D2A" w14:textId="77777777" w:rsidR="00F4765F" w:rsidRPr="00D35CBC" w:rsidRDefault="00F4765F" w:rsidP="003875D2">
            <w:pPr>
              <w:tabs>
                <w:tab w:val="left" w:pos="9180"/>
              </w:tabs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 xml:space="preserve">Nombre participants </w:t>
            </w:r>
          </w:p>
        </w:tc>
        <w:tc>
          <w:tcPr>
            <w:tcW w:w="2250" w:type="dxa"/>
            <w:tcBorders>
              <w:left w:val="single" w:sz="2" w:space="0" w:color="767171" w:themeColor="background2" w:themeShade="80"/>
            </w:tcBorders>
            <w:vAlign w:val="center"/>
          </w:tcPr>
          <w:p w14:paraId="6D8CF46F" w14:textId="77777777" w:rsidR="00F4765F" w:rsidRPr="00F23E94" w:rsidRDefault="00F4765F" w:rsidP="00F4765F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fldChar w:fldCharType="end"/>
            </w:r>
            <w:r w:rsidRPr="007B5466">
              <w:rPr>
                <w:rFonts w:ascii="Lato" w:hAnsi="Lato" w:cs="Lato"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lef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538A3EA8" w14:textId="77777777" w:rsidR="00F4765F" w:rsidRPr="007B5466" w:rsidRDefault="00F4765F" w:rsidP="00F4765F">
            <w:pPr>
              <w:tabs>
                <w:tab w:val="left" w:pos="9180"/>
              </w:tabs>
              <w:rPr>
                <w:rFonts w:ascii="Lato" w:hAnsi="Lato" w:cs="Lato"/>
                <w:b/>
                <w:color w:val="767171" w:themeColor="background2" w:themeShade="80"/>
                <w:sz w:val="20"/>
                <w:szCs w:val="20"/>
              </w:rPr>
            </w:pPr>
            <w:r w:rsidRPr="00DE69D9">
              <w:rPr>
                <w:rFonts w:ascii="Lato" w:hAnsi="Lato" w:cs="Lato"/>
                <w:b/>
                <w:sz w:val="20"/>
                <w:szCs w:val="20"/>
              </w:rPr>
              <w:t xml:space="preserve">Nombre d’équipes </w:t>
            </w:r>
            <w:r w:rsidRPr="00DE69D9">
              <w:rPr>
                <w:rFonts w:ascii="Lato" w:hAnsi="Lato" w:cs="Lato"/>
                <w:b/>
                <w:sz w:val="16"/>
                <w:szCs w:val="16"/>
              </w:rPr>
              <w:t>(s’il y a lieu)</w:t>
            </w:r>
          </w:p>
        </w:tc>
        <w:tc>
          <w:tcPr>
            <w:tcW w:w="3240" w:type="dxa"/>
            <w:tcBorders>
              <w:left w:val="single" w:sz="2" w:space="0" w:color="767171" w:themeColor="background2" w:themeShade="80"/>
            </w:tcBorders>
            <w:vAlign w:val="center"/>
          </w:tcPr>
          <w:p w14:paraId="7992A871" w14:textId="77777777" w:rsidR="00F4765F" w:rsidRPr="007B5466" w:rsidRDefault="00F4765F" w:rsidP="00F4765F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767171" w:themeColor="background2" w:themeShade="80"/>
                <w:sz w:val="20"/>
                <w:szCs w:val="20"/>
              </w:rPr>
            </w:pP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fldChar w:fldCharType="end"/>
            </w:r>
            <w:r w:rsidRPr="007B5466">
              <w:rPr>
                <w:rFonts w:ascii="Lato" w:hAnsi="Lato" w:cs="Lato"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</w:tbl>
    <w:p w14:paraId="767F02E0" w14:textId="77777777" w:rsidR="00C621C0" w:rsidRPr="00342764" w:rsidRDefault="00C621C0">
      <w:pPr>
        <w:rPr>
          <w:sz w:val="12"/>
          <w:szCs w:val="12"/>
        </w:rPr>
      </w:pPr>
    </w:p>
    <w:tbl>
      <w:tblPr>
        <w:tblStyle w:val="Grilledutableau"/>
        <w:tblW w:w="0" w:type="auto"/>
        <w:tblInd w:w="355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2"/>
        <w:gridCol w:w="1080"/>
        <w:gridCol w:w="8010"/>
      </w:tblGrid>
      <w:tr w:rsidR="00F4765F" w:rsidRPr="001438F6" w14:paraId="2EC9757B" w14:textId="77777777" w:rsidTr="00EC1E69">
        <w:trPr>
          <w:trHeight w:val="389"/>
        </w:trPr>
        <w:tc>
          <w:tcPr>
            <w:tcW w:w="10442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doub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8ECDD"/>
            <w:vAlign w:val="center"/>
          </w:tcPr>
          <w:p w14:paraId="019E3E52" w14:textId="77777777" w:rsidR="00F4765F" w:rsidRPr="003902BF" w:rsidRDefault="00F4765F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F4765F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Indiquez le nombre des principaux pays, provinces ou régions présents à la manifestation et identifiez-les :</w:t>
            </w:r>
          </w:p>
        </w:tc>
      </w:tr>
      <w:tr w:rsidR="00F4765F" w:rsidRPr="001438F6" w14:paraId="2CC69E81" w14:textId="77777777" w:rsidTr="00EC1E69">
        <w:trPr>
          <w:trHeight w:val="375"/>
        </w:trPr>
        <w:tc>
          <w:tcPr>
            <w:tcW w:w="1352" w:type="dxa"/>
            <w:tcBorders>
              <w:top w:val="double" w:sz="4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01ACB12D" w14:textId="77777777" w:rsidR="00F4765F" w:rsidRPr="00693D62" w:rsidRDefault="00F4765F" w:rsidP="00A865E2">
            <w:pPr>
              <w:tabs>
                <w:tab w:val="left" w:pos="9180"/>
              </w:tabs>
              <w:rPr>
                <w:rFonts w:ascii="Lato Medium" w:hAnsi="Lato Medium" w:cs="Lato Medium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5915C0E2" w14:textId="77777777" w:rsidR="00F4765F" w:rsidRPr="00693D62" w:rsidRDefault="00F4765F" w:rsidP="00A865E2">
            <w:pPr>
              <w:tabs>
                <w:tab w:val="left" w:pos="9180"/>
              </w:tabs>
              <w:rPr>
                <w:rFonts w:ascii="Lato Medium" w:hAnsi="Lato Medium" w:cs="Lato Medium"/>
                <w:color w:val="404040" w:themeColor="text1" w:themeTint="BF"/>
                <w:sz w:val="18"/>
                <w:szCs w:val="18"/>
              </w:rPr>
            </w:pPr>
            <w:r w:rsidRPr="00760B5E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Nombre</w:t>
            </w:r>
          </w:p>
        </w:tc>
        <w:tc>
          <w:tcPr>
            <w:tcW w:w="8010" w:type="dxa"/>
            <w:tcBorders>
              <w:top w:val="double" w:sz="4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329582C5" w14:textId="77777777" w:rsidR="00F4765F" w:rsidRPr="00693D62" w:rsidRDefault="00F4765F" w:rsidP="00A865E2">
            <w:pPr>
              <w:tabs>
                <w:tab w:val="left" w:pos="9180"/>
              </w:tabs>
              <w:rPr>
                <w:rFonts w:ascii="Lato Medium" w:hAnsi="Lato Medium" w:cs="Lato Medium"/>
                <w:color w:val="404040" w:themeColor="text1" w:themeTint="BF"/>
                <w:sz w:val="18"/>
                <w:szCs w:val="18"/>
              </w:rPr>
            </w:pPr>
            <w:r>
              <w:rPr>
                <w:rFonts w:ascii="Lato Medium" w:hAnsi="Lato Medium" w:cs="Lato Medium"/>
                <w:color w:val="404040" w:themeColor="text1" w:themeTint="BF"/>
                <w:sz w:val="18"/>
                <w:szCs w:val="18"/>
              </w:rPr>
              <w:t>Noms</w:t>
            </w:r>
          </w:p>
        </w:tc>
      </w:tr>
      <w:tr w:rsidR="00F4765F" w:rsidRPr="001438F6" w14:paraId="79E999B1" w14:textId="77777777" w:rsidTr="00EC1E69">
        <w:trPr>
          <w:trHeight w:val="389"/>
        </w:trPr>
        <w:tc>
          <w:tcPr>
            <w:tcW w:w="1352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5ABB73A8" w14:textId="77777777" w:rsidR="00F4765F" w:rsidRPr="00F4765F" w:rsidRDefault="00F4765F" w:rsidP="003C586F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F4765F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Pays</w:t>
            </w:r>
          </w:p>
        </w:tc>
        <w:tc>
          <w:tcPr>
            <w:tcW w:w="1080" w:type="dxa"/>
            <w:tcBorders>
              <w:top w:val="single" w:sz="2" w:space="0" w:color="767171" w:themeColor="background2" w:themeShade="80"/>
              <w:left w:val="nil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450E818" w14:textId="77777777" w:rsidR="00F4765F" w:rsidRPr="00693D62" w:rsidRDefault="00F4765F" w:rsidP="003C586F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EE4C86C" w14:textId="77777777" w:rsidR="00F4765F" w:rsidRPr="00DF48C2" w:rsidRDefault="00F4765F" w:rsidP="003C586F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DF48C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DF48C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4765F" w:rsidRPr="001438F6" w14:paraId="6AC2DCDD" w14:textId="77777777" w:rsidTr="00EC1E69">
        <w:trPr>
          <w:trHeight w:val="389"/>
        </w:trPr>
        <w:tc>
          <w:tcPr>
            <w:tcW w:w="1352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11BA1FED" w14:textId="77777777" w:rsidR="00F4765F" w:rsidRPr="00693D62" w:rsidRDefault="00F4765F" w:rsidP="00F4765F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Provinces</w:t>
            </w:r>
          </w:p>
        </w:tc>
        <w:tc>
          <w:tcPr>
            <w:tcW w:w="1080" w:type="dxa"/>
            <w:tcBorders>
              <w:top w:val="single" w:sz="2" w:space="0" w:color="767171" w:themeColor="background2" w:themeShade="80"/>
              <w:left w:val="nil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C678E0E" w14:textId="77777777" w:rsidR="00F4765F" w:rsidRPr="00693D62" w:rsidRDefault="00F4765F" w:rsidP="00F4765F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BC18974" w14:textId="77777777" w:rsidR="00F4765F" w:rsidRPr="00693D62" w:rsidRDefault="00F4765F" w:rsidP="00F4765F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4765F" w:rsidRPr="001438F6" w14:paraId="68F798C2" w14:textId="77777777" w:rsidTr="00EC1E69">
        <w:trPr>
          <w:trHeight w:val="389"/>
        </w:trPr>
        <w:tc>
          <w:tcPr>
            <w:tcW w:w="1352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509FED31" w14:textId="77777777" w:rsidR="00F4765F" w:rsidRDefault="00F4765F" w:rsidP="00F4765F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Régions</w:t>
            </w:r>
          </w:p>
        </w:tc>
        <w:tc>
          <w:tcPr>
            <w:tcW w:w="1080" w:type="dxa"/>
            <w:tcBorders>
              <w:top w:val="single" w:sz="2" w:space="0" w:color="767171" w:themeColor="background2" w:themeShade="80"/>
              <w:left w:val="nil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25B41A7" w14:textId="77777777" w:rsidR="00F4765F" w:rsidRDefault="00F4765F" w:rsidP="00F4765F">
            <w:r w:rsidRPr="00F83C71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3C71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F83C71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F83C71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F83C71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F83C71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F83C71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F83C71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F83C71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F83C71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01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1F256C5" w14:textId="77777777" w:rsidR="00F4765F" w:rsidRDefault="00F4765F" w:rsidP="00F4765F">
            <w:r w:rsidRPr="00F83C71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83C71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F83C71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F83C71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F83C71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F83C71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F83C71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F83C71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F83C71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F83C71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DAC3878" w14:textId="77777777" w:rsidR="00F4765F" w:rsidRPr="00E8270A" w:rsidRDefault="00F4765F">
      <w:pPr>
        <w:rPr>
          <w:sz w:val="20"/>
          <w:szCs w:val="20"/>
        </w:rPr>
      </w:pPr>
    </w:p>
    <w:tbl>
      <w:tblPr>
        <w:tblStyle w:val="Grilledutableau"/>
        <w:tblW w:w="10442" w:type="dxa"/>
        <w:tblInd w:w="355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2"/>
        <w:gridCol w:w="1170"/>
        <w:gridCol w:w="1170"/>
        <w:gridCol w:w="180"/>
        <w:gridCol w:w="720"/>
        <w:gridCol w:w="1710"/>
        <w:gridCol w:w="1800"/>
        <w:gridCol w:w="1080"/>
      </w:tblGrid>
      <w:tr w:rsidR="003875D2" w:rsidRPr="001438F6" w14:paraId="78DF5F98" w14:textId="77777777" w:rsidTr="00835926">
        <w:trPr>
          <w:trHeight w:val="331"/>
        </w:trPr>
        <w:tc>
          <w:tcPr>
            <w:tcW w:w="5852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D8ECDD"/>
            <w:vAlign w:val="center"/>
          </w:tcPr>
          <w:p w14:paraId="52FF464F" w14:textId="77777777" w:rsidR="003875D2" w:rsidRPr="003902BF" w:rsidRDefault="003875D2" w:rsidP="003875D2">
            <w:pPr>
              <w:spacing w:line="320" w:lineRule="exact"/>
              <w:rPr>
                <w:rFonts w:ascii="Lato Medium" w:hAnsi="Lato Medium" w:cs="Lato Medium"/>
                <w:color w:val="404040" w:themeColor="text1" w:themeTint="BF"/>
                <w:sz w:val="20"/>
                <w:szCs w:val="20"/>
              </w:rPr>
            </w:pP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Combien de temps a nécessité l’organisation de l’événement?</w:t>
            </w:r>
          </w:p>
        </w:tc>
        <w:tc>
          <w:tcPr>
            <w:tcW w:w="4590" w:type="dxa"/>
            <w:gridSpan w:val="3"/>
            <w:tcBorders>
              <w:top w:val="single" w:sz="4" w:space="0" w:color="767171" w:themeColor="background2" w:themeShade="80"/>
              <w:bottom w:val="nil"/>
            </w:tcBorders>
            <w:shd w:val="clear" w:color="auto" w:fill="auto"/>
            <w:vAlign w:val="center"/>
          </w:tcPr>
          <w:p w14:paraId="26392223" w14:textId="77777777" w:rsidR="003875D2" w:rsidRPr="003875D2" w:rsidRDefault="003875D2" w:rsidP="003875D2">
            <w:pP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r w:rsidRPr="003875D2">
              <w:rPr>
                <w:rFonts w:ascii="Lato" w:hAnsi="Lato" w:cs="Lato"/>
                <w:color w:val="404040" w:themeColor="text1" w:themeTint="BF"/>
                <w:sz w:val="14"/>
                <w:szCs w:val="14"/>
              </w:rPr>
              <w:t>(Mois ou semaines)</w:t>
            </w:r>
          </w:p>
        </w:tc>
      </w:tr>
      <w:tr w:rsidR="002748A0" w:rsidRPr="001438F6" w14:paraId="3D197B57" w14:textId="77777777" w:rsidTr="00835926">
        <w:trPr>
          <w:trHeight w:val="331"/>
        </w:trPr>
        <w:tc>
          <w:tcPr>
            <w:tcW w:w="3782" w:type="dxa"/>
            <w:gridSpan w:val="2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2C6343FB" w14:textId="77777777" w:rsidR="002748A0" w:rsidRPr="00A9407D" w:rsidRDefault="002748A0" w:rsidP="00835926">
            <w:pP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Nb</w:t>
            </w:r>
            <w:r w:rsidRPr="002748A0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 xml:space="preserve"> de bénévoles à l’organisation</w:t>
            </w:r>
          </w:p>
        </w:tc>
        <w:tc>
          <w:tcPr>
            <w:tcW w:w="1350" w:type="dxa"/>
            <w:gridSpan w:val="2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nil"/>
            </w:tcBorders>
            <w:shd w:val="clear" w:color="auto" w:fill="FFFFFF" w:themeFill="background1"/>
            <w:vAlign w:val="center"/>
          </w:tcPr>
          <w:p w14:paraId="7733AE1A" w14:textId="77777777" w:rsidR="002748A0" w:rsidRDefault="002748A0" w:rsidP="00A865E2">
            <w:pP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single" w:sz="2" w:space="0" w:color="767171" w:themeColor="background2" w:themeShade="80"/>
              <w:left w:val="nil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14AB04F3" w14:textId="77777777" w:rsidR="002748A0" w:rsidRPr="00A9407D" w:rsidRDefault="002748A0" w:rsidP="002748A0">
            <w:pP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Nb</w:t>
            </w:r>
            <w:r w:rsidRPr="002748A0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 xml:space="preserve"> de travailleurs </w:t>
            </w: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rémunérés</w:t>
            </w:r>
            <w:r w:rsidRPr="002748A0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 xml:space="preserve"> à l’organisation</w:t>
            </w:r>
          </w:p>
        </w:tc>
        <w:tc>
          <w:tcPr>
            <w:tcW w:w="108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FE98829" w14:textId="77777777" w:rsidR="002748A0" w:rsidRDefault="002748A0" w:rsidP="00A865E2">
            <w:pP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60B5E" w:rsidRPr="001438F6" w14:paraId="446A18D0" w14:textId="77777777" w:rsidTr="00835926">
        <w:trPr>
          <w:trHeight w:val="331"/>
        </w:trPr>
        <w:tc>
          <w:tcPr>
            <w:tcW w:w="3782" w:type="dxa"/>
            <w:gridSpan w:val="2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  <w:right w:val="nil"/>
            </w:tcBorders>
            <w:shd w:val="clear" w:color="auto" w:fill="D8ECDD"/>
            <w:vAlign w:val="center"/>
          </w:tcPr>
          <w:p w14:paraId="159D888F" w14:textId="77777777" w:rsidR="00760B5E" w:rsidRPr="003D06C8" w:rsidRDefault="00760B5E" w:rsidP="00A865E2">
            <w:pP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 w:rsidRPr="003D06C8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L’organisation disposait d’un budget de</w:t>
            </w:r>
          </w:p>
        </w:tc>
        <w:tc>
          <w:tcPr>
            <w:tcW w:w="6660" w:type="dxa"/>
            <w:gridSpan w:val="6"/>
            <w:tcBorders>
              <w:top w:val="single" w:sz="2" w:space="0" w:color="767171" w:themeColor="background2" w:themeShade="80"/>
              <w:left w:val="nil"/>
              <w:bottom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78C8228" w14:textId="77777777" w:rsidR="00760B5E" w:rsidRDefault="00760B5E" w:rsidP="00A865E2">
            <w:pP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  <w:r w:rsidR="003875D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$</w:t>
            </w:r>
          </w:p>
        </w:tc>
      </w:tr>
      <w:tr w:rsidR="00760B5E" w:rsidRPr="001438F6" w14:paraId="06FEF4A7" w14:textId="77777777" w:rsidTr="00835926">
        <w:trPr>
          <w:trHeight w:val="331"/>
        </w:trPr>
        <w:tc>
          <w:tcPr>
            <w:tcW w:w="2612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  <w:right w:val="nil"/>
            </w:tcBorders>
            <w:shd w:val="clear" w:color="auto" w:fill="D8ECDD"/>
            <w:vAlign w:val="center"/>
          </w:tcPr>
          <w:p w14:paraId="3546CD10" w14:textId="77777777" w:rsidR="00760B5E" w:rsidRPr="003D06C8" w:rsidRDefault="00760B5E" w:rsidP="00760B5E">
            <w:pP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r w:rsidRPr="003D06C8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 xml:space="preserve">L’organisation </w:t>
            </w: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a enregistré</w:t>
            </w:r>
          </w:p>
        </w:tc>
        <w:tc>
          <w:tcPr>
            <w:tcW w:w="2340" w:type="dxa"/>
            <w:gridSpan w:val="2"/>
            <w:tcBorders>
              <w:top w:val="single" w:sz="2" w:space="0" w:color="767171" w:themeColor="background2" w:themeShade="80"/>
              <w:left w:val="nil"/>
              <w:bottom w:val="single" w:sz="2" w:space="0" w:color="767171" w:themeColor="background2" w:themeShade="80"/>
              <w:right w:val="nil"/>
            </w:tcBorders>
            <w:shd w:val="clear" w:color="auto" w:fill="FFFFFF" w:themeFill="background1"/>
            <w:vAlign w:val="center"/>
          </w:tcPr>
          <w:p w14:paraId="7835AF0F" w14:textId="77777777" w:rsidR="00760B5E" w:rsidRPr="00A9407D" w:rsidRDefault="00493DAD" w:rsidP="00760B5E">
            <w:pP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-186165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5E">
                  <w:rPr>
                    <w:rFonts w:ascii="MS Gothic" w:eastAsia="MS Gothic" w:hAnsi="MS Gothic" w:cs="Lato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760B5E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Un surplus de </w:t>
            </w:r>
            <w:r w:rsidR="00760B5E"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B5E"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760B5E"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="00760B5E"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="00760B5E"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="00760B5E"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="00760B5E"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="00760B5E"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="00760B5E"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="00760B5E"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  <w:r w:rsidR="00760B5E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$</w:t>
            </w:r>
          </w:p>
        </w:tc>
        <w:tc>
          <w:tcPr>
            <w:tcW w:w="2610" w:type="dxa"/>
            <w:gridSpan w:val="3"/>
            <w:tcBorders>
              <w:top w:val="single" w:sz="2" w:space="0" w:color="767171" w:themeColor="background2" w:themeShade="80"/>
              <w:left w:val="nil"/>
              <w:bottom w:val="single" w:sz="2" w:space="0" w:color="767171" w:themeColor="background2" w:themeShade="80"/>
              <w:right w:val="nil"/>
            </w:tcBorders>
            <w:shd w:val="clear" w:color="auto" w:fill="FFFFFF" w:themeFill="background1"/>
            <w:vAlign w:val="center"/>
          </w:tcPr>
          <w:p w14:paraId="3E89C0E5" w14:textId="77777777" w:rsidR="00760B5E" w:rsidRPr="003D06C8" w:rsidRDefault="00493DAD" w:rsidP="00760B5E">
            <w:pP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6294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5E">
                  <w:rPr>
                    <w:rFonts w:ascii="MS Gothic" w:eastAsia="MS Gothic" w:hAnsi="MS Gothic" w:cs="Lato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760B5E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Un déficit de </w:t>
            </w:r>
            <w:r w:rsidR="00760B5E"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B5E"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760B5E"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="00760B5E"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="00760B5E"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="00760B5E"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="00760B5E"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="00760B5E"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="00760B5E" w:rsidRPr="00A9407D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="00760B5E" w:rsidRPr="00A9407D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  <w:r w:rsidR="00760B5E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$</w:t>
            </w:r>
          </w:p>
        </w:tc>
        <w:tc>
          <w:tcPr>
            <w:tcW w:w="2880" w:type="dxa"/>
            <w:gridSpan w:val="2"/>
            <w:tcBorders>
              <w:top w:val="single" w:sz="2" w:space="0" w:color="767171" w:themeColor="background2" w:themeShade="80"/>
              <w:left w:val="nil"/>
              <w:bottom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5B9E124" w14:textId="77777777" w:rsidR="00760B5E" w:rsidRDefault="00493DAD" w:rsidP="00760B5E">
            <w:pP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208904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B5E">
                  <w:rPr>
                    <w:rFonts w:ascii="MS Gothic" w:eastAsia="MS Gothic" w:hAnsi="MS Gothic" w:cs="Lato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760B5E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Un équilibre budgétaire</w:t>
            </w:r>
          </w:p>
        </w:tc>
      </w:tr>
    </w:tbl>
    <w:p w14:paraId="7DFC6496" w14:textId="52DECB07" w:rsidR="00B419BE" w:rsidRDefault="00B419BE">
      <w:pPr>
        <w:rPr>
          <w:sz w:val="12"/>
          <w:szCs w:val="12"/>
        </w:rPr>
      </w:pPr>
    </w:p>
    <w:p w14:paraId="481FA1C9" w14:textId="008E787C" w:rsidR="00E8270A" w:rsidRDefault="00E8270A">
      <w:pPr>
        <w:rPr>
          <w:sz w:val="12"/>
          <w:szCs w:val="12"/>
        </w:rPr>
      </w:pPr>
    </w:p>
    <w:p w14:paraId="74B0E610" w14:textId="4176FCC8" w:rsidR="00E8270A" w:rsidRDefault="00E8270A">
      <w:pPr>
        <w:rPr>
          <w:sz w:val="12"/>
          <w:szCs w:val="12"/>
        </w:rPr>
      </w:pPr>
    </w:p>
    <w:p w14:paraId="0CCC6B89" w14:textId="1946294F" w:rsidR="00E8270A" w:rsidRDefault="00E8270A">
      <w:pPr>
        <w:rPr>
          <w:sz w:val="12"/>
          <w:szCs w:val="12"/>
        </w:rPr>
      </w:pPr>
    </w:p>
    <w:p w14:paraId="33AB7A91" w14:textId="5489CF5C" w:rsidR="00E8270A" w:rsidRDefault="00E8270A">
      <w:pPr>
        <w:rPr>
          <w:sz w:val="12"/>
          <w:szCs w:val="12"/>
        </w:rPr>
      </w:pPr>
    </w:p>
    <w:p w14:paraId="45E4EF96" w14:textId="7AC82E4C" w:rsidR="00E8270A" w:rsidRDefault="00E8270A">
      <w:pPr>
        <w:rPr>
          <w:sz w:val="12"/>
          <w:szCs w:val="12"/>
        </w:rPr>
      </w:pPr>
    </w:p>
    <w:p w14:paraId="6CA50D85" w14:textId="77777777" w:rsidR="00E8270A" w:rsidRDefault="00E8270A">
      <w:pPr>
        <w:rPr>
          <w:sz w:val="12"/>
          <w:szCs w:val="12"/>
        </w:rPr>
      </w:pPr>
    </w:p>
    <w:p w14:paraId="56ABB7FD" w14:textId="77777777" w:rsidR="00EC1E69" w:rsidRDefault="00EC1E69" w:rsidP="00760B5E">
      <w:pPr>
        <w:ind w:left="360"/>
        <w:rPr>
          <w:rFonts w:ascii="Lato" w:hAnsi="Lato" w:cs="Lato"/>
          <w:b/>
          <w:color w:val="404040" w:themeColor="text1" w:themeTint="BF"/>
          <w:sz w:val="8"/>
          <w:szCs w:val="22"/>
        </w:rPr>
      </w:pPr>
    </w:p>
    <w:p w14:paraId="14BE5B86" w14:textId="77777777" w:rsidR="001054BA" w:rsidRDefault="001054BA" w:rsidP="00760B5E">
      <w:pPr>
        <w:ind w:left="360"/>
        <w:rPr>
          <w:rFonts w:ascii="Lato" w:hAnsi="Lato" w:cs="Lato"/>
          <w:b/>
          <w:color w:val="404040" w:themeColor="text1" w:themeTint="BF"/>
          <w:sz w:val="8"/>
          <w:szCs w:val="22"/>
        </w:rPr>
      </w:pPr>
    </w:p>
    <w:tbl>
      <w:tblPr>
        <w:tblStyle w:val="Grilledutableau"/>
        <w:tblW w:w="0" w:type="auto"/>
        <w:tblInd w:w="355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2"/>
      </w:tblGrid>
      <w:tr w:rsidR="00E8270A" w:rsidRPr="00204121" w14:paraId="7DE4C463" w14:textId="77777777" w:rsidTr="00F879FD">
        <w:trPr>
          <w:trHeight w:val="355"/>
        </w:trPr>
        <w:tc>
          <w:tcPr>
            <w:tcW w:w="10442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8ECDD"/>
          </w:tcPr>
          <w:p w14:paraId="407905EA" w14:textId="77777777" w:rsidR="00E8270A" w:rsidRPr="00204121" w:rsidRDefault="00E8270A" w:rsidP="00F879FD">
            <w:pPr>
              <w:tabs>
                <w:tab w:val="left" w:pos="2610"/>
                <w:tab w:val="left" w:pos="9180"/>
              </w:tabs>
              <w:spacing w:before="40"/>
              <w:rPr>
                <w:rFonts w:ascii="Lato" w:hAnsi="Lato" w:cs="Lato"/>
                <w:color w:val="404040" w:themeColor="text1" w:themeTint="BF"/>
                <w:sz w:val="18"/>
                <w:szCs w:val="18"/>
                <w:highlight w:val="yellow"/>
              </w:rPr>
            </w:pPr>
            <w:r w:rsidRPr="00535F47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Décrivez brièvement les moyens de financement utilisés pour recueillir les fonds </w:t>
            </w:r>
          </w:p>
        </w:tc>
      </w:tr>
      <w:tr w:rsidR="00E8270A" w:rsidRPr="00693D62" w14:paraId="0C5D66CB" w14:textId="77777777" w:rsidTr="00F879FD">
        <w:trPr>
          <w:trHeight w:val="2245"/>
        </w:trPr>
        <w:tc>
          <w:tcPr>
            <w:tcW w:w="10442" w:type="dxa"/>
            <w:tcBorders>
              <w:top w:val="single" w:sz="2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</w:tcPr>
          <w:p w14:paraId="4C4EF6C3" w14:textId="77777777" w:rsidR="00E8270A" w:rsidRPr="000B3310" w:rsidRDefault="00E8270A" w:rsidP="00F879FD">
            <w:pPr>
              <w:tabs>
                <w:tab w:val="left" w:pos="2610"/>
                <w:tab w:val="left" w:pos="9180"/>
              </w:tabs>
              <w:spacing w:before="40"/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5C9EBC2" w14:textId="77777777" w:rsidR="001054BA" w:rsidRDefault="001054BA" w:rsidP="00760B5E">
      <w:pPr>
        <w:ind w:left="360"/>
        <w:rPr>
          <w:rFonts w:ascii="Lato" w:hAnsi="Lato" w:cs="Lato"/>
          <w:b/>
          <w:color w:val="404040" w:themeColor="text1" w:themeTint="BF"/>
          <w:sz w:val="8"/>
          <w:szCs w:val="22"/>
        </w:rPr>
      </w:pPr>
    </w:p>
    <w:p w14:paraId="0E6667A4" w14:textId="77777777" w:rsidR="001054BA" w:rsidRDefault="001054BA" w:rsidP="00760B5E">
      <w:pPr>
        <w:ind w:left="360"/>
        <w:rPr>
          <w:rFonts w:ascii="Lato" w:hAnsi="Lato" w:cs="Lato"/>
          <w:b/>
          <w:color w:val="404040" w:themeColor="text1" w:themeTint="BF"/>
          <w:sz w:val="8"/>
          <w:szCs w:val="22"/>
        </w:rPr>
      </w:pPr>
    </w:p>
    <w:p w14:paraId="4427D724" w14:textId="77777777" w:rsidR="001054BA" w:rsidRDefault="001054BA" w:rsidP="00760B5E">
      <w:pPr>
        <w:ind w:left="360"/>
        <w:rPr>
          <w:rFonts w:ascii="Lato" w:hAnsi="Lato" w:cs="Lato"/>
          <w:b/>
          <w:color w:val="404040" w:themeColor="text1" w:themeTint="BF"/>
          <w:sz w:val="8"/>
          <w:szCs w:val="22"/>
        </w:rPr>
      </w:pPr>
    </w:p>
    <w:p w14:paraId="15D688D3" w14:textId="77777777" w:rsidR="00760B5E" w:rsidRPr="00DE69D9" w:rsidRDefault="00760B5E" w:rsidP="00760B5E">
      <w:pPr>
        <w:ind w:left="360"/>
        <w:rPr>
          <w:rFonts w:ascii="Lato" w:hAnsi="Lato" w:cs="Lato"/>
          <w:b/>
          <w:color w:val="404040" w:themeColor="text1" w:themeTint="BF"/>
          <w:sz w:val="20"/>
          <w:szCs w:val="22"/>
        </w:rPr>
      </w:pPr>
      <w:r w:rsidRPr="00DE69D9">
        <w:rPr>
          <w:rFonts w:ascii="Lato" w:hAnsi="Lato" w:cs="Lato"/>
          <w:b/>
          <w:color w:val="404040" w:themeColor="text1" w:themeTint="BF"/>
          <w:sz w:val="20"/>
          <w:szCs w:val="22"/>
        </w:rPr>
        <w:t>RETOMBÉES / DÉVELOPPEMENT</w:t>
      </w:r>
    </w:p>
    <w:p w14:paraId="624BCE95" w14:textId="77777777" w:rsidR="00760B5E" w:rsidRPr="00DE69D9" w:rsidRDefault="00760B5E" w:rsidP="00760B5E">
      <w:pPr>
        <w:ind w:left="360"/>
        <w:rPr>
          <w:sz w:val="10"/>
          <w:szCs w:val="12"/>
        </w:rPr>
      </w:pPr>
    </w:p>
    <w:tbl>
      <w:tblPr>
        <w:tblStyle w:val="Grilledutableau"/>
        <w:tblW w:w="10352" w:type="dxa"/>
        <w:tblInd w:w="355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"/>
        <w:gridCol w:w="9270"/>
      </w:tblGrid>
      <w:tr w:rsidR="00760B5E" w14:paraId="0869F9F0" w14:textId="77777777" w:rsidTr="001054BA">
        <w:trPr>
          <w:trHeight w:val="331"/>
        </w:trPr>
        <w:tc>
          <w:tcPr>
            <w:tcW w:w="10352" w:type="dxa"/>
            <w:gridSpan w:val="2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8ECDD"/>
          </w:tcPr>
          <w:p w14:paraId="1141125B" w14:textId="77777777" w:rsidR="00760B5E" w:rsidRDefault="00760B5E" w:rsidP="00A865E2">
            <w:r w:rsidRPr="00760B5E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Est-ce que l’organisation a innové par la mis</w:t>
            </w:r>
            <w:r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e en place de nouvelles activités et/</w:t>
            </w:r>
            <w:r w:rsidRPr="00760B5E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>ou services et/ou nouvelles façons de faire?</w:t>
            </w:r>
          </w:p>
        </w:tc>
      </w:tr>
      <w:tr w:rsidR="00760B5E" w14:paraId="12A2DB04" w14:textId="77777777" w:rsidTr="001054BA">
        <w:trPr>
          <w:trHeight w:val="331"/>
        </w:trPr>
        <w:tc>
          <w:tcPr>
            <w:tcW w:w="1082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  <w:right w:val="nil"/>
            </w:tcBorders>
            <w:shd w:val="clear" w:color="auto" w:fill="FFFFFF" w:themeFill="background1"/>
            <w:vAlign w:val="center"/>
          </w:tcPr>
          <w:p w14:paraId="64A62D99" w14:textId="77777777" w:rsidR="00760B5E" w:rsidRDefault="00760B5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Oui</w:t>
            </w:r>
            <w:r w:rsidRPr="00D35CBC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91058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CBC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0" w:type="dxa"/>
            <w:tcBorders>
              <w:top w:val="single" w:sz="2" w:space="0" w:color="767171" w:themeColor="background2" w:themeShade="80"/>
              <w:left w:val="nil"/>
              <w:bottom w:val="single" w:sz="2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6303660" w14:textId="77777777" w:rsidR="00760B5E" w:rsidRDefault="00760B5E" w:rsidP="00A865E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Non</w:t>
            </w:r>
            <w:r w:rsidRPr="00D35CBC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="Lato" w:eastAsia="MS Gothic" w:hAnsi="Lato" w:cs="Lato"/>
                  <w:color w:val="404040" w:themeColor="text1" w:themeTint="BF"/>
                  <w:sz w:val="18"/>
                  <w:szCs w:val="18"/>
                </w:rPr>
                <w:id w:val="18327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CBC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60B5E" w:rsidRPr="00693D62" w14:paraId="5440B9FC" w14:textId="77777777" w:rsidTr="00E8270A">
        <w:trPr>
          <w:trHeight w:val="3015"/>
        </w:trPr>
        <w:tc>
          <w:tcPr>
            <w:tcW w:w="10352" w:type="dxa"/>
            <w:gridSpan w:val="2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</w:tcPr>
          <w:p w14:paraId="0CB8EFA3" w14:textId="77777777" w:rsidR="00760B5E" w:rsidRDefault="00760B5E" w:rsidP="00A865E2">
            <w:pPr>
              <w:tabs>
                <w:tab w:val="left" w:pos="2610"/>
                <w:tab w:val="left" w:pos="9180"/>
              </w:tabs>
              <w:spacing w:before="40"/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0B3310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 xml:space="preserve">Si oui, </w:t>
            </w:r>
            <w:r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décrivez les innovations</w:t>
            </w:r>
            <w:r w:rsidRPr="000B3310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t> :</w:t>
            </w:r>
          </w:p>
          <w:p w14:paraId="2DCE091F" w14:textId="77777777" w:rsidR="00760B5E" w:rsidRPr="00693D62" w:rsidRDefault="00760B5E" w:rsidP="00A865E2">
            <w:pPr>
              <w:tabs>
                <w:tab w:val="left" w:pos="2610"/>
                <w:tab w:val="left" w:pos="9180"/>
              </w:tabs>
              <w:spacing w:before="40"/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60B5E" w:rsidRPr="00693D62" w14:paraId="77B9E00C" w14:textId="77777777" w:rsidTr="001054BA">
        <w:trPr>
          <w:trHeight w:val="562"/>
        </w:trPr>
        <w:tc>
          <w:tcPr>
            <w:tcW w:w="10352" w:type="dxa"/>
            <w:gridSpan w:val="2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8ECDD"/>
          </w:tcPr>
          <w:p w14:paraId="522BDC93" w14:textId="77777777" w:rsidR="00760B5E" w:rsidRPr="000B3310" w:rsidRDefault="00760B5E" w:rsidP="00A865E2">
            <w:pPr>
              <w:tabs>
                <w:tab w:val="left" w:pos="2610"/>
                <w:tab w:val="left" w:pos="9180"/>
              </w:tabs>
              <w:spacing w:before="40"/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760B5E">
              <w:rPr>
                <w:rFonts w:ascii="Lato" w:hAnsi="Lato" w:cs="Lato"/>
                <w:b/>
                <w:color w:val="404040" w:themeColor="text1" w:themeTint="BF"/>
                <w:sz w:val="20"/>
                <w:szCs w:val="20"/>
              </w:rPr>
              <w:t xml:space="preserve">Comment cet événement a-t-il permis le développement de votre sport et/ou de votre organisme? </w:t>
            </w:r>
            <w:r w:rsidRPr="00760B5E">
              <w:rPr>
                <w:rFonts w:ascii="Lato" w:hAnsi="Lato" w:cs="Lato"/>
                <w:b/>
                <w:color w:val="404040" w:themeColor="text1" w:themeTint="BF"/>
                <w:sz w:val="16"/>
                <w:szCs w:val="16"/>
              </w:rPr>
              <w:t>(Ex. : hausse de participation, formation de bénévoles, formation des entraîneurs, achat d’équipement spécialisé, etc.)</w:t>
            </w:r>
          </w:p>
        </w:tc>
      </w:tr>
      <w:tr w:rsidR="00760B5E" w:rsidRPr="00693D62" w14:paraId="79894B2F" w14:textId="77777777" w:rsidTr="00E8270A">
        <w:trPr>
          <w:trHeight w:val="3109"/>
        </w:trPr>
        <w:tc>
          <w:tcPr>
            <w:tcW w:w="10352" w:type="dxa"/>
            <w:gridSpan w:val="2"/>
            <w:tcBorders>
              <w:top w:val="single" w:sz="2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</w:tcPr>
          <w:p w14:paraId="30D514BC" w14:textId="77777777" w:rsidR="00760B5E" w:rsidRPr="000B3310" w:rsidRDefault="00FB23DD" w:rsidP="00A865E2">
            <w:pPr>
              <w:tabs>
                <w:tab w:val="left" w:pos="2610"/>
                <w:tab w:val="left" w:pos="9180"/>
              </w:tabs>
              <w:spacing w:before="40"/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pP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noProof/>
                <w:color w:val="404040" w:themeColor="text1" w:themeTint="BF"/>
                <w:sz w:val="18"/>
                <w:szCs w:val="18"/>
              </w:rPr>
              <w:t> </w:t>
            </w:r>
            <w:r w:rsidRPr="00693D62">
              <w:rPr>
                <w:rFonts w:ascii="Lato" w:hAnsi="Lato" w:cs="Lato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23163094" w14:textId="77777777" w:rsidR="001054BA" w:rsidRDefault="001054BA"/>
    <w:tbl>
      <w:tblPr>
        <w:tblStyle w:val="Grilledutableau"/>
        <w:tblW w:w="10442" w:type="dxa"/>
        <w:tblInd w:w="35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single" w:sz="4" w:space="0" w:color="767171" w:themeColor="background2" w:themeShade="80"/>
          <w:insideV w:val="single" w:sz="2" w:space="0" w:color="767171" w:themeColor="background2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2578"/>
        <w:gridCol w:w="6514"/>
      </w:tblGrid>
      <w:tr w:rsidR="00B329A1" w:rsidRPr="001438F6" w14:paraId="64CC691F" w14:textId="77777777" w:rsidTr="001054BA">
        <w:trPr>
          <w:trHeight w:val="306"/>
        </w:trPr>
        <w:tc>
          <w:tcPr>
            <w:tcW w:w="10442" w:type="dxa"/>
            <w:gridSpan w:val="3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D8ECDD"/>
            <w:vAlign w:val="center"/>
          </w:tcPr>
          <w:p w14:paraId="255263D3" w14:textId="77777777" w:rsidR="00B329A1" w:rsidRPr="002810F0" w:rsidRDefault="00B329A1" w:rsidP="006F0465">
            <w:pPr>
              <w:tabs>
                <w:tab w:val="left" w:pos="2610"/>
                <w:tab w:val="left" w:pos="9180"/>
              </w:tabs>
              <w:rPr>
                <w:rFonts w:ascii="Lato SemiBold" w:hAnsi="Lato SemiBold" w:cs="Lato SemiBold"/>
                <w:color w:val="404040" w:themeColor="text1" w:themeTint="BF"/>
                <w:sz w:val="22"/>
                <w:szCs w:val="22"/>
              </w:rPr>
            </w:pPr>
            <w:r w:rsidRPr="002810F0">
              <w:rPr>
                <w:rFonts w:ascii="Lato" w:hAnsi="Lato" w:cs="Lato"/>
                <w:b/>
                <w:color w:val="404040" w:themeColor="text1" w:themeTint="BF"/>
                <w:sz w:val="22"/>
                <w:szCs w:val="22"/>
              </w:rPr>
              <w:t>COMPLÉTÉ PAR :</w:t>
            </w:r>
          </w:p>
        </w:tc>
      </w:tr>
      <w:tr w:rsidR="00B329A1" w:rsidRPr="001438F6" w14:paraId="39C937D4" w14:textId="77777777" w:rsidTr="001054BA">
        <w:trPr>
          <w:trHeight w:val="360"/>
        </w:trPr>
        <w:tc>
          <w:tcPr>
            <w:tcW w:w="135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0E9B171" w14:textId="77777777" w:rsidR="00B329A1" w:rsidRPr="00765946" w:rsidRDefault="00B329A1" w:rsidP="006F0465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t>Nom</w:t>
            </w:r>
          </w:p>
        </w:tc>
        <w:tc>
          <w:tcPr>
            <w:tcW w:w="9092" w:type="dxa"/>
            <w:gridSpan w:val="2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048F418" w14:textId="77777777" w:rsidR="00B329A1" w:rsidRPr="00765946" w:rsidRDefault="00B329A1" w:rsidP="006F0465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B329A1" w:rsidRPr="001438F6" w14:paraId="393ADA39" w14:textId="77777777" w:rsidTr="001054BA">
        <w:trPr>
          <w:trHeight w:val="351"/>
        </w:trPr>
        <w:tc>
          <w:tcPr>
            <w:tcW w:w="135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76F8446" w14:textId="77777777" w:rsidR="00B329A1" w:rsidRPr="00765946" w:rsidRDefault="00B329A1" w:rsidP="006F0465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t>Téléphone</w:t>
            </w:r>
          </w:p>
        </w:tc>
        <w:tc>
          <w:tcPr>
            <w:tcW w:w="25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C325D7B" w14:textId="77777777" w:rsidR="00B329A1" w:rsidRPr="00765946" w:rsidRDefault="00B329A1" w:rsidP="00DF48C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t xml:space="preserve">(R) </w:t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6514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338E877" w14:textId="77777777" w:rsidR="00B329A1" w:rsidRPr="00765946" w:rsidRDefault="00B329A1" w:rsidP="00DF48C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t xml:space="preserve">(B) </w:t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B329A1" w:rsidRPr="001438F6" w14:paraId="0EDDF930" w14:textId="77777777" w:rsidTr="001054BA">
        <w:trPr>
          <w:trHeight w:val="389"/>
        </w:trPr>
        <w:tc>
          <w:tcPr>
            <w:tcW w:w="135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1D29102" w14:textId="77777777" w:rsidR="00B329A1" w:rsidRPr="00765946" w:rsidRDefault="00B329A1" w:rsidP="006F0465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t>Courriel</w:t>
            </w:r>
          </w:p>
        </w:tc>
        <w:tc>
          <w:tcPr>
            <w:tcW w:w="9092" w:type="dxa"/>
            <w:gridSpan w:val="2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F006AB9" w14:textId="77777777" w:rsidR="00B329A1" w:rsidRDefault="00B329A1" w:rsidP="006F0465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765946"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  <w:fldChar w:fldCharType="end"/>
            </w:r>
          </w:p>
          <w:p w14:paraId="2611AB1B" w14:textId="71651C6D" w:rsidR="000F49D0" w:rsidRPr="00765946" w:rsidRDefault="000F49D0" w:rsidP="006F0465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4AD59C3" w14:textId="77777777" w:rsidR="001054BA" w:rsidRDefault="001054BA" w:rsidP="00B329A1">
      <w:pPr>
        <w:rPr>
          <w:sz w:val="12"/>
          <w:szCs w:val="12"/>
        </w:rPr>
      </w:pPr>
    </w:p>
    <w:p w14:paraId="385B13D2" w14:textId="77777777" w:rsidR="001054BA" w:rsidRDefault="001054BA" w:rsidP="00B329A1">
      <w:pPr>
        <w:rPr>
          <w:sz w:val="12"/>
          <w:szCs w:val="12"/>
        </w:rPr>
      </w:pPr>
    </w:p>
    <w:p w14:paraId="36062E00" w14:textId="2CAC04EA" w:rsidR="00B329A1" w:rsidRPr="002810F0" w:rsidRDefault="00AB12F7" w:rsidP="00B329A1">
      <w:pPr>
        <w:rPr>
          <w:rFonts w:ascii="Lato" w:hAnsi="Lato" w:cs="Lato"/>
          <w:color w:val="595959" w:themeColor="text1" w:themeTint="A6"/>
          <w:sz w:val="28"/>
          <w:szCs w:val="28"/>
        </w:rPr>
      </w:pPr>
      <w:r>
        <w:rPr>
          <w:rFonts w:ascii="Lato" w:hAnsi="Lato" w:cs="Lato"/>
          <w:noProof/>
          <w:color w:val="595959" w:themeColor="text1" w:themeTint="A6"/>
          <w:sz w:val="28"/>
          <w:szCs w:val="28"/>
          <w:lang w:eastAsia="fr-CA"/>
        </w:rPr>
        <w:drawing>
          <wp:anchor distT="0" distB="0" distL="114300" distR="114300" simplePos="0" relativeHeight="251662336" behindDoc="0" locked="0" layoutInCell="1" allowOverlap="1" wp14:anchorId="6B8F6D89" wp14:editId="47406023">
            <wp:simplePos x="0" y="0"/>
            <wp:positionH relativeFrom="column">
              <wp:posOffset>370840</wp:posOffset>
            </wp:positionH>
            <wp:positionV relativeFrom="paragraph">
              <wp:posOffset>135890</wp:posOffset>
            </wp:positionV>
            <wp:extent cx="858520" cy="6299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SLE_sans_fo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9D9" w:rsidRPr="0057004F">
        <w:rPr>
          <w:rFonts w:ascii="Lato" w:hAnsi="Lato" w:cs="Lato"/>
          <w:noProof/>
          <w:color w:val="404040" w:themeColor="text1" w:themeTint="BF"/>
          <w:sz w:val="20"/>
          <w:szCs w:val="20"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A8AE70" wp14:editId="6038AEB7">
                <wp:simplePos x="0" y="0"/>
                <wp:positionH relativeFrom="column">
                  <wp:posOffset>1425575</wp:posOffset>
                </wp:positionH>
                <wp:positionV relativeFrom="paragraph">
                  <wp:posOffset>4445</wp:posOffset>
                </wp:positionV>
                <wp:extent cx="6621145" cy="61976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0C5A" w14:textId="77777777" w:rsidR="00DE69D9" w:rsidRDefault="00B329A1" w:rsidP="00B329A1">
                            <w:pPr>
                              <w:spacing w:line="360" w:lineRule="auto"/>
                              <w:ind w:right="-461"/>
                              <w:rPr>
                                <w:rFonts w:ascii="Lato" w:hAnsi="Lato" w:cs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Veuillez faire parvenir le formulaire complété par courriel, à </w:t>
                            </w:r>
                          </w:p>
                          <w:p w14:paraId="07DCB370" w14:textId="758C8ED8" w:rsidR="00B329A1" w:rsidRPr="008934DA" w:rsidRDefault="00E8270A" w:rsidP="00B329A1">
                            <w:pPr>
                              <w:spacing w:line="360" w:lineRule="auto"/>
                              <w:ind w:right="-461"/>
                              <w:rPr>
                                <w:rFonts w:ascii="Lato" w:hAnsi="Lato" w:cs="Lato"/>
                                <w:color w:val="449E6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"/>
                                <w:b/>
                                <w:color w:val="404040" w:themeColor="text1" w:themeTint="BF"/>
                              </w:rPr>
                              <w:t>cbouchard</w:t>
                            </w:r>
                            <w:r w:rsidR="00AB12F7">
                              <w:rPr>
                                <w:rFonts w:ascii="Lato" w:hAnsi="Lato" w:cs="Lato"/>
                                <w:b/>
                                <w:color w:val="404040" w:themeColor="text1" w:themeTint="BF"/>
                              </w:rPr>
                              <w:t>@csle.qc.ca</w:t>
                            </w:r>
                            <w:r w:rsidR="00DE69D9">
                              <w:rPr>
                                <w:rFonts w:ascii="Lato" w:hAnsi="Lato" w:cs="Lato"/>
                                <w:b/>
                              </w:rPr>
                              <w:t xml:space="preserve"> </w:t>
                            </w:r>
                            <w:r w:rsidR="00DE69D9">
                              <w:rPr>
                                <w:rFonts w:ascii="Lato" w:hAnsi="Lato" w:cs="Lato"/>
                                <w:color w:val="449E68"/>
                              </w:rPr>
                              <w:t>AVANT LE 2</w:t>
                            </w:r>
                            <w:r>
                              <w:rPr>
                                <w:rFonts w:ascii="Lato" w:hAnsi="Lato" w:cs="Lato"/>
                                <w:color w:val="449E68"/>
                              </w:rPr>
                              <w:t>8</w:t>
                            </w:r>
                            <w:r w:rsidR="00B329A1" w:rsidRPr="008934DA">
                              <w:rPr>
                                <w:rFonts w:ascii="Lato" w:hAnsi="Lato" w:cs="Lato"/>
                                <w:color w:val="449E68"/>
                              </w:rPr>
                              <w:t xml:space="preserve"> OCTOBRE </w:t>
                            </w:r>
                            <w:r w:rsidR="007C48E5">
                              <w:rPr>
                                <w:rFonts w:ascii="Lato" w:hAnsi="Lato" w:cs="Lato"/>
                                <w:color w:val="449E68"/>
                              </w:rPr>
                              <w:t>20</w:t>
                            </w:r>
                            <w:r>
                              <w:rPr>
                                <w:rFonts w:ascii="Lato" w:hAnsi="Lato" w:cs="Lato"/>
                                <w:color w:val="449E6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8AE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2.25pt;margin-top:.35pt;width:521.35pt;height:4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" filled="f" stroked="f">
                <v:textbox>
                  <w:txbxContent>
                    <w:p w14:paraId="3B6E0C5A" w14:textId="77777777" w:rsidR="00DE69D9" w:rsidRDefault="00B329A1" w:rsidP="00B329A1">
                      <w:pPr>
                        <w:spacing w:line="360" w:lineRule="auto"/>
                        <w:ind w:right="-461"/>
                        <w:rPr>
                          <w:rFonts w:ascii="Lato" w:hAnsi="Lato" w:cs="Lato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Lato"/>
                          <w:color w:val="404040" w:themeColor="text1" w:themeTint="BF"/>
                          <w:sz w:val="20"/>
                          <w:szCs w:val="20"/>
                        </w:rPr>
                        <w:t xml:space="preserve">Veuillez faire parvenir le formulaire complété par courriel, à </w:t>
                      </w:r>
                    </w:p>
                    <w:p w14:paraId="07DCB370" w14:textId="758C8ED8" w:rsidR="00B329A1" w:rsidRPr="008934DA" w:rsidRDefault="00E8270A" w:rsidP="00B329A1">
                      <w:pPr>
                        <w:spacing w:line="360" w:lineRule="auto"/>
                        <w:ind w:right="-461"/>
                        <w:rPr>
                          <w:rFonts w:ascii="Lato" w:hAnsi="Lato" w:cs="Lato"/>
                          <w:color w:val="449E68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Lato"/>
                          <w:b/>
                          <w:color w:val="404040" w:themeColor="text1" w:themeTint="BF"/>
                        </w:rPr>
                        <w:t>cbouchard</w:t>
                      </w:r>
                      <w:r w:rsidR="00AB12F7">
                        <w:rPr>
                          <w:rFonts w:ascii="Lato" w:hAnsi="Lato" w:cs="Lato"/>
                          <w:b/>
                          <w:color w:val="404040" w:themeColor="text1" w:themeTint="BF"/>
                        </w:rPr>
                        <w:t>@csle.qc.ca</w:t>
                      </w:r>
                      <w:r w:rsidR="00DE69D9">
                        <w:rPr>
                          <w:rFonts w:ascii="Lato" w:hAnsi="Lato" w:cs="Lato"/>
                          <w:b/>
                        </w:rPr>
                        <w:t xml:space="preserve"> </w:t>
                      </w:r>
                      <w:r w:rsidR="00DE69D9">
                        <w:rPr>
                          <w:rFonts w:ascii="Lato" w:hAnsi="Lato" w:cs="Lato"/>
                          <w:color w:val="449E68"/>
                        </w:rPr>
                        <w:t>AVANT LE 2</w:t>
                      </w:r>
                      <w:r>
                        <w:rPr>
                          <w:rFonts w:ascii="Lato" w:hAnsi="Lato" w:cs="Lato"/>
                          <w:color w:val="449E68"/>
                        </w:rPr>
                        <w:t>8</w:t>
                      </w:r>
                      <w:r w:rsidR="00B329A1" w:rsidRPr="008934DA">
                        <w:rPr>
                          <w:rFonts w:ascii="Lato" w:hAnsi="Lato" w:cs="Lato"/>
                          <w:color w:val="449E68"/>
                        </w:rPr>
                        <w:t xml:space="preserve"> OCTOBRE </w:t>
                      </w:r>
                      <w:r w:rsidR="007C48E5">
                        <w:rPr>
                          <w:rFonts w:ascii="Lato" w:hAnsi="Lato" w:cs="Lato"/>
                          <w:color w:val="449E68"/>
                        </w:rPr>
                        <w:t>20</w:t>
                      </w:r>
                      <w:r>
                        <w:rPr>
                          <w:rFonts w:ascii="Lato" w:hAnsi="Lato" w:cs="Lato"/>
                          <w:color w:val="449E6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261F84D4" w14:textId="77777777" w:rsidR="00B329A1" w:rsidRPr="002810F0" w:rsidRDefault="00B329A1" w:rsidP="00B329A1">
      <w:pPr>
        <w:rPr>
          <w:rFonts w:ascii="Lato" w:hAnsi="Lato" w:cs="Lato"/>
          <w:color w:val="595959" w:themeColor="text1" w:themeTint="A6"/>
          <w:sz w:val="28"/>
          <w:szCs w:val="28"/>
        </w:rPr>
      </w:pPr>
    </w:p>
    <w:p w14:paraId="22376FCA" w14:textId="5E4558ED" w:rsidR="00EB7A48" w:rsidRPr="002810F0" w:rsidRDefault="000F49D0" w:rsidP="00B329A1">
      <w:pPr>
        <w:rPr>
          <w:rFonts w:ascii="Lato" w:hAnsi="Lato" w:cs="Lato"/>
          <w:color w:val="595959" w:themeColor="text1" w:themeTint="A6"/>
          <w:sz w:val="28"/>
          <w:szCs w:val="28"/>
        </w:rPr>
      </w:pPr>
      <w:r w:rsidRPr="00A9407D">
        <w:rPr>
          <w:rFonts w:ascii="Lato" w:hAnsi="Lato" w:cs="Lato"/>
          <w:noProof/>
          <w:color w:val="595959" w:themeColor="text1" w:themeTint="A6"/>
          <w:sz w:val="28"/>
          <w:szCs w:val="28"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FC92FC" wp14:editId="1B96F601">
                <wp:simplePos x="0" y="0"/>
                <wp:positionH relativeFrom="column">
                  <wp:posOffset>1386205</wp:posOffset>
                </wp:positionH>
                <wp:positionV relativeFrom="paragraph">
                  <wp:posOffset>111760</wp:posOffset>
                </wp:positionV>
                <wp:extent cx="4937760" cy="40513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00CB" w14:textId="77777777" w:rsidR="00B329A1" w:rsidRPr="008934DA" w:rsidRDefault="00B329A1" w:rsidP="00B329A1">
                            <w:pPr>
                              <w:rPr>
                                <w:rFonts w:ascii="Lato" w:hAnsi="Lato" w:cs="Lat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934DA">
                              <w:rPr>
                                <w:rFonts w:ascii="Lato" w:hAnsi="Lato" w:cs="Lato"/>
                                <w:color w:val="404040" w:themeColor="text1" w:themeTint="BF"/>
                                <w:sz w:val="18"/>
                                <w:szCs w:val="18"/>
                              </w:rPr>
                              <w:t>*Seules les informations inscrites au formulaire seront considérées par le comité de sé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92FC" id="_x0000_s1027" type="#_x0000_t202" style="position:absolute;margin-left:109.15pt;margin-top:8.8pt;width:388.8pt;height:3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" stroked="f">
                <v:textbox>
                  <w:txbxContent>
                    <w:p w14:paraId="386700CB" w14:textId="77777777" w:rsidR="00B329A1" w:rsidRPr="008934DA" w:rsidRDefault="00B329A1" w:rsidP="00B329A1">
                      <w:pPr>
                        <w:rPr>
                          <w:rFonts w:ascii="Lato" w:hAnsi="Lato" w:cs="Lato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934DA">
                        <w:rPr>
                          <w:rFonts w:ascii="Lato" w:hAnsi="Lato" w:cs="Lato"/>
                          <w:color w:val="404040" w:themeColor="text1" w:themeTint="BF"/>
                          <w:sz w:val="18"/>
                          <w:szCs w:val="18"/>
                        </w:rPr>
                        <w:t>*Seules les informations inscrites au formulaire seront considérées par le comité de sélec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7A48" w:rsidRPr="002810F0" w:rsidSect="00A9407D">
      <w:headerReference w:type="first" r:id="rId10"/>
      <w:pgSz w:w="12240" w:h="15840" w:code="1"/>
      <w:pgMar w:top="630" w:right="900" w:bottom="450" w:left="630" w:header="165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CEC6" w14:textId="77777777" w:rsidR="00C5096B" w:rsidRDefault="00C5096B">
      <w:r>
        <w:separator/>
      </w:r>
    </w:p>
  </w:endnote>
  <w:endnote w:type="continuationSeparator" w:id="0">
    <w:p w14:paraId="66603256" w14:textId="77777777" w:rsidR="00C5096B" w:rsidRDefault="00C5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atin Light">
    <w:altName w:val="Calibri Light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6042" w14:textId="77777777" w:rsidR="00C5096B" w:rsidRDefault="00C5096B">
      <w:r>
        <w:separator/>
      </w:r>
    </w:p>
  </w:footnote>
  <w:footnote w:type="continuationSeparator" w:id="0">
    <w:p w14:paraId="76E083EF" w14:textId="77777777" w:rsidR="00C5096B" w:rsidRDefault="00C5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4577" w14:textId="77777777" w:rsidR="00C9542F" w:rsidRPr="00833BF2" w:rsidRDefault="00C9542F" w:rsidP="00833BF2">
    <w:pPr>
      <w:pStyle w:val="En-tte"/>
      <w:ind w:firstLine="1418"/>
      <w:rPr>
        <w:rFonts w:ascii="Calibri Light" w:hAnsi="Calibri Light"/>
        <w:sz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83913"/>
    <w:multiLevelType w:val="hybridMultilevel"/>
    <w:tmpl w:val="19400722"/>
    <w:lvl w:ilvl="0" w:tplc="1472B400">
      <w:numFmt w:val="bullet"/>
      <w:lvlText w:val=""/>
      <w:lvlJc w:val="left"/>
      <w:pPr>
        <w:ind w:left="720" w:hanging="360"/>
      </w:pPr>
      <w:rPr>
        <w:rFonts w:ascii="Symbol" w:eastAsia="Times New Roman" w:hAnsi="Symbol" w:cs="Lato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26607695"/>
    <w:multiLevelType w:val="hybridMultilevel"/>
    <w:tmpl w:val="5CE42A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D7B"/>
    <w:multiLevelType w:val="hybridMultilevel"/>
    <w:tmpl w:val="C2BAD4FC"/>
    <w:lvl w:ilvl="0" w:tplc="0C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6" w15:restartNumberingAfterBreak="0">
    <w:nsid w:val="3AD23E51"/>
    <w:multiLevelType w:val="hybridMultilevel"/>
    <w:tmpl w:val="14D6D6F4"/>
    <w:lvl w:ilvl="0" w:tplc="0C0C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E433E"/>
    <w:multiLevelType w:val="hybridMultilevel"/>
    <w:tmpl w:val="B718B33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32EDE"/>
    <w:multiLevelType w:val="hybridMultilevel"/>
    <w:tmpl w:val="8E8639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04526">
    <w:abstractNumId w:val="2"/>
  </w:num>
  <w:num w:numId="2" w16cid:durableId="151409071">
    <w:abstractNumId w:val="5"/>
  </w:num>
  <w:num w:numId="3" w16cid:durableId="1703432752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936" w:hanging="216"/>
        </w:pPr>
        <w:rPr>
          <w:rFonts w:ascii="Symbol" w:hAnsi="Symbol" w:hint="default"/>
        </w:rPr>
      </w:lvl>
    </w:lvlOverride>
  </w:num>
  <w:num w:numId="4" w16cid:durableId="2063599674">
    <w:abstractNumId w:val="7"/>
  </w:num>
  <w:num w:numId="5" w16cid:durableId="355085224">
    <w:abstractNumId w:val="3"/>
  </w:num>
  <w:num w:numId="6" w16cid:durableId="612716140">
    <w:abstractNumId w:val="4"/>
  </w:num>
  <w:num w:numId="7" w16cid:durableId="650448891">
    <w:abstractNumId w:val="8"/>
  </w:num>
  <w:num w:numId="8" w16cid:durableId="943614298">
    <w:abstractNumId w:val="6"/>
  </w:num>
  <w:num w:numId="9" w16cid:durableId="122113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6676"/>
    <w:rsid w:val="00043A02"/>
    <w:rsid w:val="00052DBB"/>
    <w:rsid w:val="00075BB8"/>
    <w:rsid w:val="000A1DFA"/>
    <w:rsid w:val="000A5416"/>
    <w:rsid w:val="000B3310"/>
    <w:rsid w:val="000E2C9E"/>
    <w:rsid w:val="000E5C8F"/>
    <w:rsid w:val="000F49D0"/>
    <w:rsid w:val="001054BA"/>
    <w:rsid w:val="00107D83"/>
    <w:rsid w:val="00120B5A"/>
    <w:rsid w:val="00136B56"/>
    <w:rsid w:val="001438F6"/>
    <w:rsid w:val="00171D95"/>
    <w:rsid w:val="001804CA"/>
    <w:rsid w:val="00184FAB"/>
    <w:rsid w:val="001872F3"/>
    <w:rsid w:val="00191AB7"/>
    <w:rsid w:val="001C1835"/>
    <w:rsid w:val="001F673B"/>
    <w:rsid w:val="002748A0"/>
    <w:rsid w:val="00276218"/>
    <w:rsid w:val="002810F0"/>
    <w:rsid w:val="002863E7"/>
    <w:rsid w:val="002978B0"/>
    <w:rsid w:val="002A2526"/>
    <w:rsid w:val="002A2D80"/>
    <w:rsid w:val="002B769D"/>
    <w:rsid w:val="002D0177"/>
    <w:rsid w:val="002D20FA"/>
    <w:rsid w:val="002D36CE"/>
    <w:rsid w:val="003073F4"/>
    <w:rsid w:val="00337C20"/>
    <w:rsid w:val="00340FF1"/>
    <w:rsid w:val="00342764"/>
    <w:rsid w:val="00360492"/>
    <w:rsid w:val="00365BBE"/>
    <w:rsid w:val="0038692A"/>
    <w:rsid w:val="003875D2"/>
    <w:rsid w:val="003902BF"/>
    <w:rsid w:val="00390A38"/>
    <w:rsid w:val="003A29A7"/>
    <w:rsid w:val="003A6E0A"/>
    <w:rsid w:val="003B0A12"/>
    <w:rsid w:val="003B1167"/>
    <w:rsid w:val="003B69AA"/>
    <w:rsid w:val="003C586F"/>
    <w:rsid w:val="003D06C8"/>
    <w:rsid w:val="003E3ADC"/>
    <w:rsid w:val="003F7166"/>
    <w:rsid w:val="004150E6"/>
    <w:rsid w:val="00420B24"/>
    <w:rsid w:val="0043656E"/>
    <w:rsid w:val="0044106C"/>
    <w:rsid w:val="00442A96"/>
    <w:rsid w:val="00451583"/>
    <w:rsid w:val="0046455E"/>
    <w:rsid w:val="00473233"/>
    <w:rsid w:val="00491A13"/>
    <w:rsid w:val="0049233C"/>
    <w:rsid w:val="00493DAD"/>
    <w:rsid w:val="00495888"/>
    <w:rsid w:val="004959E0"/>
    <w:rsid w:val="004B7CEB"/>
    <w:rsid w:val="004C4D96"/>
    <w:rsid w:val="00541B7F"/>
    <w:rsid w:val="00543710"/>
    <w:rsid w:val="00561207"/>
    <w:rsid w:val="00576F62"/>
    <w:rsid w:val="005C2514"/>
    <w:rsid w:val="005D78FD"/>
    <w:rsid w:val="005E262A"/>
    <w:rsid w:val="005F4970"/>
    <w:rsid w:val="005F6DD8"/>
    <w:rsid w:val="00602613"/>
    <w:rsid w:val="00615504"/>
    <w:rsid w:val="00651207"/>
    <w:rsid w:val="006730C9"/>
    <w:rsid w:val="00675DE9"/>
    <w:rsid w:val="00680033"/>
    <w:rsid w:val="00693A29"/>
    <w:rsid w:val="00693D62"/>
    <w:rsid w:val="006C25E8"/>
    <w:rsid w:val="006D416F"/>
    <w:rsid w:val="006E4A46"/>
    <w:rsid w:val="006E7BA5"/>
    <w:rsid w:val="0072160F"/>
    <w:rsid w:val="00751DF8"/>
    <w:rsid w:val="00760B5E"/>
    <w:rsid w:val="00763F0F"/>
    <w:rsid w:val="00765946"/>
    <w:rsid w:val="007B5315"/>
    <w:rsid w:val="007B5466"/>
    <w:rsid w:val="007C48E5"/>
    <w:rsid w:val="007D4AB6"/>
    <w:rsid w:val="007D6266"/>
    <w:rsid w:val="007E377A"/>
    <w:rsid w:val="007E39C1"/>
    <w:rsid w:val="007E438E"/>
    <w:rsid w:val="00810FBA"/>
    <w:rsid w:val="00821440"/>
    <w:rsid w:val="00833BF2"/>
    <w:rsid w:val="00835926"/>
    <w:rsid w:val="00842DDD"/>
    <w:rsid w:val="00846742"/>
    <w:rsid w:val="00850AB4"/>
    <w:rsid w:val="00860904"/>
    <w:rsid w:val="0086370A"/>
    <w:rsid w:val="008711E5"/>
    <w:rsid w:val="00894C2D"/>
    <w:rsid w:val="008D0927"/>
    <w:rsid w:val="008E308C"/>
    <w:rsid w:val="008E6397"/>
    <w:rsid w:val="008E6D94"/>
    <w:rsid w:val="008F7B6F"/>
    <w:rsid w:val="00904849"/>
    <w:rsid w:val="009109E0"/>
    <w:rsid w:val="0096146D"/>
    <w:rsid w:val="009735D8"/>
    <w:rsid w:val="00995129"/>
    <w:rsid w:val="009B3DBA"/>
    <w:rsid w:val="009D4C53"/>
    <w:rsid w:val="00A1464D"/>
    <w:rsid w:val="00A20C23"/>
    <w:rsid w:val="00A231D8"/>
    <w:rsid w:val="00A3124E"/>
    <w:rsid w:val="00A40BFE"/>
    <w:rsid w:val="00A633FA"/>
    <w:rsid w:val="00A6569F"/>
    <w:rsid w:val="00A9407D"/>
    <w:rsid w:val="00A94445"/>
    <w:rsid w:val="00AB12F7"/>
    <w:rsid w:val="00AC46E6"/>
    <w:rsid w:val="00AD3FA8"/>
    <w:rsid w:val="00AE0548"/>
    <w:rsid w:val="00AE1E96"/>
    <w:rsid w:val="00B03D19"/>
    <w:rsid w:val="00B06718"/>
    <w:rsid w:val="00B27BDB"/>
    <w:rsid w:val="00B329A1"/>
    <w:rsid w:val="00B33606"/>
    <w:rsid w:val="00B419BE"/>
    <w:rsid w:val="00B53764"/>
    <w:rsid w:val="00BF13E0"/>
    <w:rsid w:val="00BF1F6C"/>
    <w:rsid w:val="00C14705"/>
    <w:rsid w:val="00C20932"/>
    <w:rsid w:val="00C2644B"/>
    <w:rsid w:val="00C503CE"/>
    <w:rsid w:val="00C5096B"/>
    <w:rsid w:val="00C621C0"/>
    <w:rsid w:val="00C669DD"/>
    <w:rsid w:val="00C8167C"/>
    <w:rsid w:val="00C9542F"/>
    <w:rsid w:val="00C95D6D"/>
    <w:rsid w:val="00CB7062"/>
    <w:rsid w:val="00CB7C9D"/>
    <w:rsid w:val="00CD6F25"/>
    <w:rsid w:val="00D049FB"/>
    <w:rsid w:val="00D102BD"/>
    <w:rsid w:val="00D32502"/>
    <w:rsid w:val="00D35CBC"/>
    <w:rsid w:val="00D37275"/>
    <w:rsid w:val="00D52412"/>
    <w:rsid w:val="00D6317D"/>
    <w:rsid w:val="00D72D55"/>
    <w:rsid w:val="00D767B0"/>
    <w:rsid w:val="00D805D1"/>
    <w:rsid w:val="00D90202"/>
    <w:rsid w:val="00DE69D9"/>
    <w:rsid w:val="00DF48C2"/>
    <w:rsid w:val="00E135FE"/>
    <w:rsid w:val="00E5666F"/>
    <w:rsid w:val="00E7319E"/>
    <w:rsid w:val="00E75FAC"/>
    <w:rsid w:val="00E8270A"/>
    <w:rsid w:val="00EB7A48"/>
    <w:rsid w:val="00EC1E69"/>
    <w:rsid w:val="00EF6D2C"/>
    <w:rsid w:val="00F03558"/>
    <w:rsid w:val="00F13639"/>
    <w:rsid w:val="00F23E94"/>
    <w:rsid w:val="00F4765F"/>
    <w:rsid w:val="00F5335E"/>
    <w:rsid w:val="00F60722"/>
    <w:rsid w:val="00FB23DD"/>
    <w:rsid w:val="00FC7A1D"/>
    <w:rsid w:val="00FE0A20"/>
    <w:rsid w:val="00FE7329"/>
    <w:rsid w:val="00FE7CC0"/>
    <w:rsid w:val="00FF2193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147FA"/>
  <w15:chartTrackingRefBased/>
  <w15:docId w15:val="{81273E0C-A21E-4DD9-BB90-2058090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8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894C2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E4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77E9-8AD4-48AF-9C6B-0D409FCC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Chantale  Bouchard</cp:lastModifiedBy>
  <cp:revision>9</cp:revision>
  <cp:lastPrinted>2022-09-19T14:47:00Z</cp:lastPrinted>
  <dcterms:created xsi:type="dcterms:W3CDTF">2022-09-15T14:11:00Z</dcterms:created>
  <dcterms:modified xsi:type="dcterms:W3CDTF">2022-09-30T17:13:00Z</dcterms:modified>
</cp:coreProperties>
</file>